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C1" w:rsidRDefault="003C1AC1" w:rsidP="003C1AC1">
      <w:pPr>
        <w:jc w:val="center"/>
        <w:rPr>
          <w:rFonts w:ascii="ITC Flora Std" w:hAnsi="ITC Flora Std"/>
          <w:sz w:val="32"/>
          <w:szCs w:val="32"/>
        </w:rPr>
      </w:pPr>
      <w:bookmarkStart w:id="0" w:name="_GoBack"/>
      <w:bookmarkEnd w:id="0"/>
      <w:r>
        <w:rPr>
          <w:rFonts w:ascii="ITC Flora Std" w:hAnsi="ITC Flora Std"/>
          <w:noProof/>
          <w:sz w:val="32"/>
          <w:szCs w:val="32"/>
        </w:rPr>
        <w:drawing>
          <wp:inline distT="0" distB="0" distL="0" distR="0">
            <wp:extent cx="993775" cy="32321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C1" w:rsidRPr="003C1AC1" w:rsidRDefault="003C1AC1" w:rsidP="00AB41D5">
      <w:pPr>
        <w:jc w:val="center"/>
        <w:rPr>
          <w:b/>
        </w:rPr>
      </w:pPr>
      <w:r w:rsidRPr="003C1AC1">
        <w:rPr>
          <w:b/>
        </w:rPr>
        <w:t>Actividades de Búsqueda de Excel</w:t>
      </w:r>
      <w:r w:rsidR="003B66DE">
        <w:rPr>
          <w:b/>
        </w:rPr>
        <w:t>encia correspondientes al segundo</w:t>
      </w:r>
      <w:r w:rsidRPr="003C1AC1">
        <w:rPr>
          <w:b/>
        </w:rPr>
        <w:t xml:space="preserve"> tr</w:t>
      </w:r>
      <w:r w:rsidR="003B66DE">
        <w:rPr>
          <w:b/>
        </w:rPr>
        <w:t>imestre del término lectivo 201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69"/>
        <w:gridCol w:w="3686"/>
        <w:gridCol w:w="3179"/>
      </w:tblGrid>
      <w:tr w:rsidR="00AB41D5" w:rsidRPr="00311193" w:rsidTr="005B51B0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</w:tcPr>
          <w:p w:rsidR="00AB41D5" w:rsidRPr="00311193" w:rsidRDefault="00AB41D5" w:rsidP="005B51B0">
            <w:pPr>
              <w:jc w:val="center"/>
            </w:pPr>
            <w:r w:rsidRPr="00311193">
              <w:t>Alumnos destinatarios: 1er año</w:t>
            </w:r>
          </w:p>
        </w:tc>
      </w:tr>
      <w:tr w:rsidR="005B02AB" w:rsidRPr="00311193" w:rsidTr="005B02AB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B02AB" w:rsidRPr="00311193" w:rsidRDefault="005B02AB" w:rsidP="005B02AB">
            <w:pPr>
              <w:jc w:val="center"/>
            </w:pPr>
            <w:r>
              <w:t>LUNES 9 DE SEPTIEMBRE</w:t>
            </w:r>
          </w:p>
        </w:tc>
      </w:tr>
      <w:tr w:rsidR="00AB41D5" w:rsidRPr="00311193" w:rsidTr="00311193">
        <w:trPr>
          <w:jc w:val="center"/>
        </w:trPr>
        <w:tc>
          <w:tcPr>
            <w:tcW w:w="2869" w:type="dxa"/>
          </w:tcPr>
          <w:p w:rsidR="00AB41D5" w:rsidRPr="00D26BF9" w:rsidRDefault="00AB41D5" w:rsidP="007C3222">
            <w:pPr>
              <w:rPr>
                <w:b/>
              </w:rPr>
            </w:pPr>
            <w:r w:rsidRPr="00D26BF9">
              <w:rPr>
                <w:b/>
              </w:rPr>
              <w:t>Horario propuesto</w:t>
            </w:r>
          </w:p>
        </w:tc>
        <w:tc>
          <w:tcPr>
            <w:tcW w:w="3686" w:type="dxa"/>
          </w:tcPr>
          <w:p w:rsidR="00AB41D5" w:rsidRPr="00D26BF9" w:rsidRDefault="00AB41D5" w:rsidP="00311193">
            <w:pPr>
              <w:rPr>
                <w:b/>
              </w:rPr>
            </w:pPr>
            <w:r w:rsidRPr="00D26BF9">
              <w:rPr>
                <w:b/>
              </w:rPr>
              <w:t>Nombre de la actividad</w:t>
            </w:r>
          </w:p>
        </w:tc>
        <w:tc>
          <w:tcPr>
            <w:tcW w:w="3179" w:type="dxa"/>
          </w:tcPr>
          <w:p w:rsidR="00AB41D5" w:rsidRPr="00D26BF9" w:rsidRDefault="00AB41D5" w:rsidP="007C3222">
            <w:pPr>
              <w:rPr>
                <w:b/>
              </w:rPr>
            </w:pPr>
            <w:r w:rsidRPr="00D26BF9">
              <w:rPr>
                <w:b/>
              </w:rPr>
              <w:t>Profesor/a:</w:t>
            </w:r>
          </w:p>
        </w:tc>
      </w:tr>
      <w:tr w:rsidR="00AB41D5" w:rsidRPr="00311193" w:rsidTr="00311193">
        <w:trPr>
          <w:jc w:val="center"/>
        </w:trPr>
        <w:tc>
          <w:tcPr>
            <w:tcW w:w="2869" w:type="dxa"/>
          </w:tcPr>
          <w:p w:rsidR="00AB41D5" w:rsidRPr="00311193" w:rsidRDefault="00C9018A" w:rsidP="007C3222">
            <w:r>
              <w:t>Desde las</w:t>
            </w:r>
            <w:r w:rsidR="00AB41D5" w:rsidRPr="00311193">
              <w:t xml:space="preserve"> 10.30 hs</w:t>
            </w:r>
          </w:p>
        </w:tc>
        <w:tc>
          <w:tcPr>
            <w:tcW w:w="3686" w:type="dxa"/>
          </w:tcPr>
          <w:p w:rsidR="00AB41D5" w:rsidRPr="00311193" w:rsidRDefault="00AB41D5" w:rsidP="007C3222">
            <w:r w:rsidRPr="00311193">
              <w:t>Viajes, intercambios y demás yerbas…</w:t>
            </w:r>
          </w:p>
        </w:tc>
        <w:tc>
          <w:tcPr>
            <w:tcW w:w="3179" w:type="dxa"/>
          </w:tcPr>
          <w:p w:rsidR="00AB41D5" w:rsidRPr="00311193" w:rsidRDefault="00AB41D5" w:rsidP="007C3222">
            <w:r w:rsidRPr="00311193">
              <w:t>Jerónimo González</w:t>
            </w:r>
          </w:p>
        </w:tc>
      </w:tr>
      <w:tr w:rsidR="00AB41D5" w:rsidRPr="00311193" w:rsidTr="00311193">
        <w:trPr>
          <w:jc w:val="center"/>
        </w:trPr>
        <w:tc>
          <w:tcPr>
            <w:tcW w:w="2869" w:type="dxa"/>
            <w:vAlign w:val="center"/>
          </w:tcPr>
          <w:p w:rsidR="00AB41D5" w:rsidRPr="00311193" w:rsidRDefault="005B51B0" w:rsidP="00311193">
            <w:r w:rsidRPr="00311193">
              <w:t>D</w:t>
            </w:r>
            <w:r w:rsidR="009E64DC">
              <w:t>e 10:40 a 12 (</w:t>
            </w:r>
            <w:r w:rsidR="00AB41D5" w:rsidRPr="00311193">
              <w:t>Lab</w:t>
            </w:r>
            <w:r w:rsidR="009E64DC">
              <w:t>oratorio)</w:t>
            </w:r>
          </w:p>
        </w:tc>
        <w:tc>
          <w:tcPr>
            <w:tcW w:w="3686" w:type="dxa"/>
            <w:vAlign w:val="center"/>
          </w:tcPr>
          <w:p w:rsidR="00AB41D5" w:rsidRPr="00311193" w:rsidRDefault="00AB41D5" w:rsidP="00311193">
            <w:r w:rsidRPr="00311193">
              <w:t>Conociendo Seres Vivos</w:t>
            </w:r>
          </w:p>
        </w:tc>
        <w:tc>
          <w:tcPr>
            <w:tcW w:w="3179" w:type="dxa"/>
            <w:vAlign w:val="center"/>
          </w:tcPr>
          <w:p w:rsidR="00AB41D5" w:rsidRPr="00311193" w:rsidRDefault="00C9018A" w:rsidP="00311193">
            <w:r w:rsidRPr="00311193">
              <w:t>Anahí</w:t>
            </w:r>
            <w:r>
              <w:t xml:space="preserve"> Morleo</w:t>
            </w:r>
          </w:p>
        </w:tc>
      </w:tr>
      <w:tr w:rsidR="00AB41D5" w:rsidRPr="00311193" w:rsidTr="00311193">
        <w:trPr>
          <w:jc w:val="center"/>
        </w:trPr>
        <w:tc>
          <w:tcPr>
            <w:tcW w:w="2869" w:type="dxa"/>
          </w:tcPr>
          <w:p w:rsidR="00AB41D5" w:rsidRPr="00311193" w:rsidRDefault="005B51B0" w:rsidP="007C3222">
            <w:r w:rsidRPr="00311193">
              <w:t>D</w:t>
            </w:r>
            <w:r w:rsidR="00AB41D5" w:rsidRPr="00311193">
              <w:t>e 11 a 12</w:t>
            </w:r>
            <w:r w:rsidRPr="00311193">
              <w:t xml:space="preserve"> hs.</w:t>
            </w:r>
          </w:p>
        </w:tc>
        <w:tc>
          <w:tcPr>
            <w:tcW w:w="3686" w:type="dxa"/>
          </w:tcPr>
          <w:p w:rsidR="00AB41D5" w:rsidRPr="00311193" w:rsidRDefault="00AB41D5" w:rsidP="007C3222">
            <w:r w:rsidRPr="00311193">
              <w:t>Jugando con palabras</w:t>
            </w:r>
          </w:p>
        </w:tc>
        <w:tc>
          <w:tcPr>
            <w:tcW w:w="3179" w:type="dxa"/>
          </w:tcPr>
          <w:p w:rsidR="00AB41D5" w:rsidRPr="00311193" w:rsidRDefault="00AB41D5" w:rsidP="007C3222">
            <w:r w:rsidRPr="00311193">
              <w:t>Beatriz Dinucci</w:t>
            </w:r>
          </w:p>
        </w:tc>
      </w:tr>
      <w:tr w:rsidR="005B51B0" w:rsidRPr="00311193" w:rsidTr="00F502A8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B51B0" w:rsidRPr="00311193" w:rsidRDefault="005B51B0" w:rsidP="005B51B0">
            <w:pPr>
              <w:jc w:val="center"/>
            </w:pPr>
            <w:r w:rsidRPr="00311193">
              <w:t>Martes 10 de Septiembre</w:t>
            </w:r>
          </w:p>
        </w:tc>
      </w:tr>
      <w:tr w:rsidR="009131E9" w:rsidRPr="00311193" w:rsidTr="00311193">
        <w:trPr>
          <w:jc w:val="center"/>
        </w:trPr>
        <w:tc>
          <w:tcPr>
            <w:tcW w:w="2869" w:type="dxa"/>
          </w:tcPr>
          <w:p w:rsidR="009131E9" w:rsidRPr="00311193" w:rsidRDefault="009131E9" w:rsidP="00C9018A">
            <w:r w:rsidRPr="00311193">
              <w:t>De 9 a 10:25</w:t>
            </w:r>
          </w:p>
        </w:tc>
        <w:tc>
          <w:tcPr>
            <w:tcW w:w="3686" w:type="dxa"/>
          </w:tcPr>
          <w:p w:rsidR="009131E9" w:rsidRPr="00311193" w:rsidRDefault="009131E9" w:rsidP="00C9018A">
            <w:r w:rsidRPr="00311193">
              <w:t>PEACECRANE (Grulla de laPaz)</w:t>
            </w:r>
          </w:p>
        </w:tc>
        <w:tc>
          <w:tcPr>
            <w:tcW w:w="3179" w:type="dxa"/>
          </w:tcPr>
          <w:p w:rsidR="009131E9" w:rsidRPr="00311193" w:rsidRDefault="009131E9" w:rsidP="00C9018A">
            <w:r>
              <w:t>Jesica Vallejos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600B37">
            <w:r w:rsidRPr="00311193">
              <w:t>De 11:20 a 12:50 hs.</w:t>
            </w:r>
          </w:p>
        </w:tc>
        <w:tc>
          <w:tcPr>
            <w:tcW w:w="3686" w:type="dxa"/>
          </w:tcPr>
          <w:p w:rsidR="005934D5" w:rsidRPr="00311193" w:rsidRDefault="005934D5" w:rsidP="00600B37">
            <w:r w:rsidRPr="00311193">
              <w:t>Taller de Escritura Creativa</w:t>
            </w:r>
          </w:p>
        </w:tc>
        <w:tc>
          <w:tcPr>
            <w:tcW w:w="3179" w:type="dxa"/>
          </w:tcPr>
          <w:p w:rsidR="005934D5" w:rsidRPr="00311193" w:rsidRDefault="005934D5" w:rsidP="00600B37">
            <w:r w:rsidRPr="00311193">
              <w:t>Aymará</w:t>
            </w:r>
            <w:r>
              <w:t xml:space="preserve"> </w:t>
            </w:r>
            <w:r w:rsidRPr="00311193">
              <w:t>Benítez</w:t>
            </w:r>
            <w:r>
              <w:t xml:space="preserve"> </w:t>
            </w:r>
            <w:r w:rsidRPr="00311193">
              <w:t>Rosende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7C3222">
            <w:r w:rsidRPr="00311193">
              <w:t>De 15:00 a 17:00 hs</w:t>
            </w:r>
          </w:p>
        </w:tc>
        <w:tc>
          <w:tcPr>
            <w:tcW w:w="3686" w:type="dxa"/>
          </w:tcPr>
          <w:p w:rsidR="005934D5" w:rsidRPr="00311193" w:rsidRDefault="005934D5" w:rsidP="007C3222">
            <w:r w:rsidRPr="00311193">
              <w:t>La Magia de la acuarela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Walter Sandréz</w:t>
            </w:r>
          </w:p>
        </w:tc>
      </w:tr>
      <w:tr w:rsidR="005934D5" w:rsidRPr="00311193" w:rsidTr="00F502A8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934D5" w:rsidRPr="00311193" w:rsidRDefault="005934D5" w:rsidP="005B51B0">
            <w:pPr>
              <w:jc w:val="center"/>
            </w:pPr>
            <w:r w:rsidRPr="00311193">
              <w:t>Miércoles 11 de Septiembre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311193">
            <w:r w:rsidRPr="00311193">
              <w:t>De 10.40-12.00 hs.</w:t>
            </w:r>
          </w:p>
        </w:tc>
        <w:tc>
          <w:tcPr>
            <w:tcW w:w="3686" w:type="dxa"/>
          </w:tcPr>
          <w:p w:rsidR="005934D5" w:rsidRPr="00311193" w:rsidRDefault="005934D5" w:rsidP="007C3222">
            <w:r w:rsidRPr="00311193">
              <w:t>CORO POR LA PAZ</w:t>
            </w:r>
          </w:p>
        </w:tc>
        <w:tc>
          <w:tcPr>
            <w:tcW w:w="3179" w:type="dxa"/>
          </w:tcPr>
          <w:p w:rsidR="005934D5" w:rsidRPr="00311193" w:rsidRDefault="005934D5" w:rsidP="00311193">
            <w:r>
              <w:t>Jesica Vallejos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5B51B0">
            <w:r w:rsidRPr="00311193">
              <w:t xml:space="preserve">DE 9:05 a 10:25 hs </w:t>
            </w:r>
          </w:p>
        </w:tc>
        <w:tc>
          <w:tcPr>
            <w:tcW w:w="3686" w:type="dxa"/>
          </w:tcPr>
          <w:p w:rsidR="005934D5" w:rsidRPr="00311193" w:rsidRDefault="005934D5" w:rsidP="007C3222">
            <w:r w:rsidRPr="00311193">
              <w:t>“El Mundo según Google”.</w:t>
            </w:r>
          </w:p>
        </w:tc>
        <w:tc>
          <w:tcPr>
            <w:tcW w:w="3179" w:type="dxa"/>
          </w:tcPr>
          <w:p w:rsidR="005934D5" w:rsidRPr="00311193" w:rsidRDefault="005934D5" w:rsidP="005B51B0">
            <w:r w:rsidRPr="00311193">
              <w:t>Eduardo Barrientos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5B51B0">
            <w:r w:rsidRPr="00311193">
              <w:t>DE 8:10 a 9:45 hs</w:t>
            </w:r>
          </w:p>
        </w:tc>
        <w:tc>
          <w:tcPr>
            <w:tcW w:w="3686" w:type="dxa"/>
          </w:tcPr>
          <w:p w:rsidR="005934D5" w:rsidRPr="00311193" w:rsidRDefault="005934D5" w:rsidP="007C3222">
            <w:r w:rsidRPr="00311193">
              <w:t>Geografía 2.0</w:t>
            </w:r>
          </w:p>
        </w:tc>
        <w:tc>
          <w:tcPr>
            <w:tcW w:w="3179" w:type="dxa"/>
          </w:tcPr>
          <w:p w:rsidR="005934D5" w:rsidRPr="00311193" w:rsidRDefault="005934D5" w:rsidP="005B51B0">
            <w:r w:rsidRPr="00311193">
              <w:t>Miriam Villán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7C3222">
            <w:r w:rsidRPr="00311193">
              <w:t>De 10:40 a 12:00 hs</w:t>
            </w:r>
          </w:p>
        </w:tc>
        <w:tc>
          <w:tcPr>
            <w:tcW w:w="3686" w:type="dxa"/>
          </w:tcPr>
          <w:p w:rsidR="005934D5" w:rsidRPr="00311193" w:rsidRDefault="005934D5" w:rsidP="007C3222">
            <w:r w:rsidRPr="00311193">
              <w:t>Problemas de Geometría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Roberto Rodríguez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F502A8">
            <w:r>
              <w:t>D</w:t>
            </w:r>
            <w:r w:rsidRPr="00311193">
              <w:t xml:space="preserve">e 15.30 a 18.30 hs. </w:t>
            </w:r>
          </w:p>
        </w:tc>
        <w:tc>
          <w:tcPr>
            <w:tcW w:w="3686" w:type="dxa"/>
          </w:tcPr>
          <w:p w:rsidR="005934D5" w:rsidRPr="00311193" w:rsidRDefault="005934D5" w:rsidP="00311193">
            <w:r w:rsidRPr="00311193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311193" w:rsidRDefault="005934D5" w:rsidP="00F502A8">
            <w:r w:rsidRPr="00311193">
              <w:t>Ana María Moulìn</w:t>
            </w:r>
          </w:p>
        </w:tc>
      </w:tr>
      <w:tr w:rsidR="005934D5" w:rsidRPr="00311193" w:rsidTr="00311193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934D5" w:rsidRPr="00311193" w:rsidRDefault="005934D5" w:rsidP="005B51B0">
            <w:pPr>
              <w:pStyle w:val="Predeterminado"/>
              <w:jc w:val="center"/>
            </w:pPr>
            <w:r w:rsidRPr="00311193">
              <w:t>JUEVES 12 DE SEPTIEMBRE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311193">
            <w:r w:rsidRPr="00311193">
              <w:t>de 9 a 12 hs.</w:t>
            </w:r>
          </w:p>
        </w:tc>
        <w:tc>
          <w:tcPr>
            <w:tcW w:w="3686" w:type="dxa"/>
          </w:tcPr>
          <w:p w:rsidR="005934D5" w:rsidRPr="00311193" w:rsidRDefault="005934D5" w:rsidP="00311193">
            <w:r w:rsidRPr="00311193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Ana María Moulìn</w:t>
            </w:r>
          </w:p>
          <w:p w:rsidR="005934D5" w:rsidRPr="00311193" w:rsidRDefault="005934D5" w:rsidP="007C3222"/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7C3222">
            <w:r w:rsidRPr="00311193">
              <w:t xml:space="preserve">DE 9:05 a 10:25 hs </w:t>
            </w:r>
          </w:p>
        </w:tc>
        <w:tc>
          <w:tcPr>
            <w:tcW w:w="3686" w:type="dxa"/>
          </w:tcPr>
          <w:p w:rsidR="005934D5" w:rsidRPr="00311193" w:rsidRDefault="005934D5" w:rsidP="007C3222">
            <w:pPr>
              <w:pStyle w:val="Predeterminado"/>
            </w:pPr>
            <w:r w:rsidRPr="00311193">
              <w:t>“Adolescencia rebelde”</w:t>
            </w:r>
          </w:p>
        </w:tc>
        <w:tc>
          <w:tcPr>
            <w:tcW w:w="3179" w:type="dxa"/>
          </w:tcPr>
          <w:p w:rsidR="005934D5" w:rsidRPr="00311193" w:rsidRDefault="005934D5" w:rsidP="00311193">
            <w:pPr>
              <w:pStyle w:val="Predeterminado"/>
            </w:pPr>
            <w:r w:rsidRPr="00311193">
              <w:t>Mariela Giménez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F502A8">
            <w:r>
              <w:t xml:space="preserve">De 11:20 A 12:50 hs </w:t>
            </w:r>
          </w:p>
        </w:tc>
        <w:tc>
          <w:tcPr>
            <w:tcW w:w="3686" w:type="dxa"/>
          </w:tcPr>
          <w:p w:rsidR="005934D5" w:rsidRPr="00311193" w:rsidRDefault="005934D5" w:rsidP="007C3222">
            <w:r w:rsidRPr="00311193">
              <w:t>“Continuidad de la Obra del Mural 3er piso”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 xml:space="preserve">Walter Sandréz/ Miguel </w:t>
            </w:r>
            <w:r>
              <w:t>Á</w:t>
            </w:r>
            <w:r w:rsidRPr="00311193">
              <w:t>ngel</w:t>
            </w:r>
            <w:r>
              <w:t xml:space="preserve"> </w:t>
            </w:r>
            <w:r w:rsidRPr="00311193">
              <w:t>Bufett</w:t>
            </w:r>
          </w:p>
        </w:tc>
      </w:tr>
      <w:tr w:rsidR="005934D5" w:rsidRPr="00311193" w:rsidTr="00311193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934D5" w:rsidRPr="00311193" w:rsidRDefault="005934D5" w:rsidP="005B51B0">
            <w:pPr>
              <w:jc w:val="center"/>
            </w:pPr>
            <w:r w:rsidRPr="00311193">
              <w:t>VIERNES 13 DE SEPTIEMBRE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7C3222">
            <w:r>
              <w:t>D</w:t>
            </w:r>
            <w:r w:rsidRPr="00311193">
              <w:t>e 9 a 12 hs.</w:t>
            </w:r>
          </w:p>
        </w:tc>
        <w:tc>
          <w:tcPr>
            <w:tcW w:w="3686" w:type="dxa"/>
          </w:tcPr>
          <w:p w:rsidR="005934D5" w:rsidRPr="00311193" w:rsidRDefault="005934D5" w:rsidP="00311193">
            <w:r w:rsidRPr="00311193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Ana María Moulìn</w:t>
            </w:r>
          </w:p>
          <w:p w:rsidR="005934D5" w:rsidRPr="00311193" w:rsidRDefault="005934D5" w:rsidP="007C3222"/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C9018A">
            <w:r w:rsidRPr="00311193">
              <w:t>De 9.05 – 10.25</w:t>
            </w:r>
          </w:p>
        </w:tc>
        <w:tc>
          <w:tcPr>
            <w:tcW w:w="3686" w:type="dxa"/>
          </w:tcPr>
          <w:p w:rsidR="005934D5" w:rsidRPr="00311193" w:rsidRDefault="005934D5" w:rsidP="00C9018A">
            <w:r w:rsidRPr="00311193">
              <w:t>CORO POR LA PAZ</w:t>
            </w:r>
          </w:p>
        </w:tc>
        <w:tc>
          <w:tcPr>
            <w:tcW w:w="3179" w:type="dxa"/>
          </w:tcPr>
          <w:p w:rsidR="005934D5" w:rsidRPr="00311193" w:rsidRDefault="005934D5" w:rsidP="00C9018A">
            <w:r>
              <w:t>Jesica Vallejos</w:t>
            </w:r>
            <w:r w:rsidRPr="00311193">
              <w:t xml:space="preserve">  LÍA RAMÍREZ  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C9018A">
            <w:r w:rsidRPr="00311193">
              <w:t>de 11:20 a 12:50 hs.</w:t>
            </w:r>
          </w:p>
        </w:tc>
        <w:tc>
          <w:tcPr>
            <w:tcW w:w="3686" w:type="dxa"/>
          </w:tcPr>
          <w:p w:rsidR="005934D5" w:rsidRPr="00311193" w:rsidRDefault="005934D5" w:rsidP="00C9018A">
            <w:r w:rsidRPr="00311193">
              <w:t>“Continuidad de la Obra del Mural 3er piso”</w:t>
            </w:r>
          </w:p>
        </w:tc>
        <w:tc>
          <w:tcPr>
            <w:tcW w:w="3179" w:type="dxa"/>
          </w:tcPr>
          <w:p w:rsidR="005934D5" w:rsidRPr="00311193" w:rsidRDefault="005934D5" w:rsidP="00C9018A">
            <w:r w:rsidRPr="00311193">
              <w:t>Walter Sandréz/ Miguel Angel</w:t>
            </w:r>
            <w:r>
              <w:t xml:space="preserve"> </w:t>
            </w:r>
            <w:r w:rsidRPr="00311193">
              <w:t>Bufett</w:t>
            </w:r>
          </w:p>
        </w:tc>
      </w:tr>
      <w:tr w:rsidR="005934D5" w:rsidRPr="00311193" w:rsidTr="00311193">
        <w:trPr>
          <w:jc w:val="center"/>
        </w:trPr>
        <w:tc>
          <w:tcPr>
            <w:tcW w:w="2869" w:type="dxa"/>
          </w:tcPr>
          <w:p w:rsidR="005934D5" w:rsidRPr="00311193" w:rsidRDefault="005934D5" w:rsidP="00C9018A">
            <w:pPr>
              <w:rPr>
                <w:rFonts w:ascii="Calibri" w:eastAsia="Calibri" w:hAnsi="Calibri" w:cs="Times New Roman"/>
              </w:rPr>
            </w:pPr>
            <w:r w:rsidRPr="00311193">
              <w:rPr>
                <w:rFonts w:ascii="Calibri" w:eastAsia="Calibri" w:hAnsi="Calibri" w:cs="Times New Roman"/>
              </w:rPr>
              <w:t>DE 11:20 a 12:50 hs</w:t>
            </w:r>
          </w:p>
        </w:tc>
        <w:tc>
          <w:tcPr>
            <w:tcW w:w="3686" w:type="dxa"/>
          </w:tcPr>
          <w:p w:rsidR="005934D5" w:rsidRPr="00311193" w:rsidRDefault="005934D5" w:rsidP="00C9018A">
            <w:pPr>
              <w:rPr>
                <w:rFonts w:ascii="Calibri" w:eastAsia="Calibri" w:hAnsi="Calibri" w:cs="Times New Roman"/>
              </w:rPr>
            </w:pPr>
            <w:r w:rsidRPr="00311193">
              <w:rPr>
                <w:rFonts w:ascii="Calibri" w:eastAsia="Calibri" w:hAnsi="Calibri" w:cs="Times New Roman"/>
              </w:rPr>
              <w:t>“Las Tribus Urbanas”</w:t>
            </w:r>
          </w:p>
        </w:tc>
        <w:tc>
          <w:tcPr>
            <w:tcW w:w="3179" w:type="dxa"/>
          </w:tcPr>
          <w:p w:rsidR="005934D5" w:rsidRPr="00311193" w:rsidRDefault="005934D5" w:rsidP="00C9018A">
            <w:pPr>
              <w:rPr>
                <w:rFonts w:ascii="Calibri" w:eastAsia="Calibri" w:hAnsi="Calibri" w:cs="Times New Roman"/>
              </w:rPr>
            </w:pPr>
            <w:r w:rsidRPr="00311193">
              <w:rPr>
                <w:rFonts w:ascii="Calibri" w:eastAsia="Calibri" w:hAnsi="Calibri" w:cs="Times New Roman"/>
              </w:rPr>
              <w:t xml:space="preserve">Javier Abrigo </w:t>
            </w:r>
          </w:p>
        </w:tc>
      </w:tr>
      <w:tr w:rsidR="005934D5" w:rsidRPr="00311193" w:rsidTr="00311193">
        <w:trPr>
          <w:trHeight w:val="442"/>
          <w:jc w:val="center"/>
        </w:trPr>
        <w:tc>
          <w:tcPr>
            <w:tcW w:w="2869" w:type="dxa"/>
          </w:tcPr>
          <w:p w:rsidR="005934D5" w:rsidRPr="00311193" w:rsidRDefault="005934D5" w:rsidP="00F502A8">
            <w:r w:rsidRPr="00311193">
              <w:t>De 15.30 a 19 hs. Retiro de los alumnos: 19.30 hs</w:t>
            </w:r>
          </w:p>
        </w:tc>
        <w:tc>
          <w:tcPr>
            <w:tcW w:w="3686" w:type="dxa"/>
          </w:tcPr>
          <w:p w:rsidR="005934D5" w:rsidRPr="00311193" w:rsidRDefault="005934D5" w:rsidP="00311193">
            <w:r w:rsidRPr="00311193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Ana María Moulìn</w:t>
            </w:r>
          </w:p>
          <w:p w:rsidR="005934D5" w:rsidRPr="00311193" w:rsidRDefault="005934D5" w:rsidP="007C3222"/>
        </w:tc>
      </w:tr>
    </w:tbl>
    <w:p w:rsidR="00311193" w:rsidRDefault="00311193"/>
    <w:p w:rsidR="00311193" w:rsidRDefault="00311193"/>
    <w:p w:rsidR="00311193" w:rsidRDefault="00311193"/>
    <w:p w:rsidR="00311193" w:rsidRDefault="00311193"/>
    <w:p w:rsidR="00311193" w:rsidRDefault="00311193"/>
    <w:p w:rsidR="00311193" w:rsidRDefault="00311193"/>
    <w:p w:rsidR="00311193" w:rsidRDefault="00311193"/>
    <w:p w:rsidR="00D26BF9" w:rsidRDefault="00D26BF9" w:rsidP="00EC1B26">
      <w:pPr>
        <w:jc w:val="center"/>
        <w:rPr>
          <w:rFonts w:ascii="ITC Flora Std" w:hAnsi="ITC Flora Std"/>
          <w:sz w:val="32"/>
          <w:szCs w:val="32"/>
        </w:rPr>
      </w:pPr>
    </w:p>
    <w:p w:rsidR="005934D5" w:rsidRDefault="005934D5" w:rsidP="00EC1B26">
      <w:pPr>
        <w:jc w:val="center"/>
        <w:rPr>
          <w:rFonts w:ascii="ITC Flora Std" w:hAnsi="ITC Flora Std"/>
          <w:sz w:val="32"/>
          <w:szCs w:val="32"/>
        </w:rPr>
      </w:pPr>
    </w:p>
    <w:p w:rsidR="00EC1B26" w:rsidRDefault="00EC1B26" w:rsidP="00EC1B26">
      <w:pPr>
        <w:jc w:val="center"/>
        <w:rPr>
          <w:rFonts w:ascii="ITC Flora Std" w:hAnsi="ITC Flora Std"/>
          <w:sz w:val="32"/>
          <w:szCs w:val="32"/>
        </w:rPr>
      </w:pPr>
      <w:r>
        <w:rPr>
          <w:rFonts w:ascii="ITC Flora Std" w:hAnsi="ITC Flora Std"/>
          <w:noProof/>
          <w:sz w:val="32"/>
          <w:szCs w:val="32"/>
        </w:rPr>
        <w:lastRenderedPageBreak/>
        <w:drawing>
          <wp:inline distT="0" distB="0" distL="0" distR="0">
            <wp:extent cx="993775" cy="32321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26" w:rsidRPr="003C1AC1" w:rsidRDefault="00EC1B26" w:rsidP="00EC1B26">
      <w:pPr>
        <w:jc w:val="center"/>
        <w:rPr>
          <w:b/>
        </w:rPr>
      </w:pPr>
      <w:r w:rsidRPr="003C1AC1">
        <w:rPr>
          <w:b/>
        </w:rPr>
        <w:t>Actividades de Búsqueda de Excel</w:t>
      </w:r>
      <w:r>
        <w:rPr>
          <w:b/>
        </w:rPr>
        <w:t>encia correspondientes al segundo</w:t>
      </w:r>
      <w:r w:rsidRPr="003C1AC1">
        <w:rPr>
          <w:b/>
        </w:rPr>
        <w:t xml:space="preserve"> tr</w:t>
      </w:r>
      <w:r>
        <w:rPr>
          <w:b/>
        </w:rPr>
        <w:t>imestre del término lectivo 201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3969"/>
        <w:gridCol w:w="3179"/>
      </w:tblGrid>
      <w:tr w:rsidR="00311193" w:rsidRPr="00311193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</w:tcPr>
          <w:p w:rsidR="00311193" w:rsidRPr="00311193" w:rsidRDefault="00311193" w:rsidP="00311193">
            <w:pPr>
              <w:jc w:val="center"/>
            </w:pPr>
            <w:r w:rsidRPr="00311193">
              <w:t>Alumnos destinatarios: 2do año</w:t>
            </w:r>
          </w:p>
        </w:tc>
      </w:tr>
      <w:tr w:rsidR="00311193" w:rsidRPr="00311193" w:rsidTr="005B02AB">
        <w:trPr>
          <w:jc w:val="center"/>
        </w:trPr>
        <w:tc>
          <w:tcPr>
            <w:tcW w:w="2586" w:type="dxa"/>
          </w:tcPr>
          <w:p w:rsidR="00311193" w:rsidRPr="00311193" w:rsidRDefault="00311193" w:rsidP="007C3222">
            <w:r w:rsidRPr="00311193">
              <w:t>Horario propuesto</w:t>
            </w:r>
          </w:p>
        </w:tc>
        <w:tc>
          <w:tcPr>
            <w:tcW w:w="3969" w:type="dxa"/>
          </w:tcPr>
          <w:p w:rsidR="00311193" w:rsidRPr="00311193" w:rsidRDefault="00311193" w:rsidP="007C3222">
            <w:r w:rsidRPr="00311193">
              <w:t>Nombre de la actividad</w:t>
            </w:r>
          </w:p>
        </w:tc>
        <w:tc>
          <w:tcPr>
            <w:tcW w:w="3179" w:type="dxa"/>
          </w:tcPr>
          <w:p w:rsidR="00311193" w:rsidRPr="00311193" w:rsidRDefault="00311193" w:rsidP="007C3222">
            <w:r w:rsidRPr="00311193">
              <w:t>Profesor/a:</w:t>
            </w:r>
          </w:p>
        </w:tc>
      </w:tr>
      <w:tr w:rsidR="005B02AB" w:rsidRPr="00311193" w:rsidTr="005B02AB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B02AB" w:rsidRPr="00311193" w:rsidRDefault="005B02AB" w:rsidP="005B02AB">
            <w:pPr>
              <w:jc w:val="center"/>
            </w:pPr>
            <w:r>
              <w:t>LUNES 9 DE SEPTIEMBRE</w:t>
            </w:r>
          </w:p>
        </w:tc>
      </w:tr>
      <w:tr w:rsidR="00311193" w:rsidRPr="00311193" w:rsidTr="005B02AB">
        <w:trPr>
          <w:jc w:val="center"/>
        </w:trPr>
        <w:tc>
          <w:tcPr>
            <w:tcW w:w="2586" w:type="dxa"/>
          </w:tcPr>
          <w:p w:rsidR="00311193" w:rsidRPr="00311193" w:rsidRDefault="00311193" w:rsidP="007C3222">
            <w:r w:rsidRPr="00311193">
              <w:t>Lunes  10.30 hs</w:t>
            </w:r>
          </w:p>
        </w:tc>
        <w:tc>
          <w:tcPr>
            <w:tcW w:w="3969" w:type="dxa"/>
          </w:tcPr>
          <w:p w:rsidR="00311193" w:rsidRPr="00311193" w:rsidRDefault="00311193" w:rsidP="007C3222">
            <w:r w:rsidRPr="00311193">
              <w:t>Viajes, intercambios y demás yerbas…</w:t>
            </w:r>
          </w:p>
        </w:tc>
        <w:tc>
          <w:tcPr>
            <w:tcW w:w="3179" w:type="dxa"/>
          </w:tcPr>
          <w:p w:rsidR="00311193" w:rsidRPr="00311193" w:rsidRDefault="00311193" w:rsidP="007C3222">
            <w:r w:rsidRPr="00311193">
              <w:t>Jerónimo González</w:t>
            </w:r>
          </w:p>
        </w:tc>
      </w:tr>
      <w:tr w:rsidR="00311193" w:rsidRPr="00311193" w:rsidTr="005B02AB">
        <w:trPr>
          <w:trHeight w:val="332"/>
          <w:jc w:val="center"/>
        </w:trPr>
        <w:tc>
          <w:tcPr>
            <w:tcW w:w="2586" w:type="dxa"/>
          </w:tcPr>
          <w:p w:rsidR="00311193" w:rsidRPr="00311193" w:rsidRDefault="00311193" w:rsidP="007C3222">
            <w:r w:rsidRPr="00311193">
              <w:t>De  9:05 a10:25 hs</w:t>
            </w:r>
          </w:p>
        </w:tc>
        <w:tc>
          <w:tcPr>
            <w:tcW w:w="3969" w:type="dxa"/>
          </w:tcPr>
          <w:p w:rsidR="00311193" w:rsidRPr="00311193" w:rsidRDefault="00311193" w:rsidP="007C3222">
            <w:r w:rsidRPr="00311193">
              <w:t>Expo Yapeyú 2013</w:t>
            </w:r>
          </w:p>
        </w:tc>
        <w:tc>
          <w:tcPr>
            <w:tcW w:w="3179" w:type="dxa"/>
          </w:tcPr>
          <w:p w:rsidR="00311193" w:rsidRPr="00311193" w:rsidRDefault="00311193" w:rsidP="007C3222">
            <w:r w:rsidRPr="00311193">
              <w:t>Adriana Barrera</w:t>
            </w:r>
          </w:p>
        </w:tc>
      </w:tr>
      <w:tr w:rsidR="00311193" w:rsidRPr="00311193" w:rsidTr="005B02AB">
        <w:trPr>
          <w:jc w:val="center"/>
        </w:trPr>
        <w:tc>
          <w:tcPr>
            <w:tcW w:w="2586" w:type="dxa"/>
            <w:vAlign w:val="center"/>
          </w:tcPr>
          <w:p w:rsidR="00311193" w:rsidRPr="00311193" w:rsidRDefault="00311193" w:rsidP="007C3222">
            <w:r w:rsidRPr="00311193">
              <w:t>De 10:40 a 12 en el Lab.</w:t>
            </w:r>
          </w:p>
        </w:tc>
        <w:tc>
          <w:tcPr>
            <w:tcW w:w="3969" w:type="dxa"/>
            <w:vAlign w:val="center"/>
          </w:tcPr>
          <w:p w:rsidR="00311193" w:rsidRPr="00311193" w:rsidRDefault="00311193" w:rsidP="007C3222">
            <w:r w:rsidRPr="00311193">
              <w:t>Conociendo Seres Vivos</w:t>
            </w:r>
          </w:p>
        </w:tc>
        <w:tc>
          <w:tcPr>
            <w:tcW w:w="3179" w:type="dxa"/>
            <w:vAlign w:val="center"/>
          </w:tcPr>
          <w:p w:rsidR="00311193" w:rsidRPr="00311193" w:rsidRDefault="00C9018A" w:rsidP="007C3222">
            <w:r w:rsidRPr="00311193">
              <w:t>Anahí</w:t>
            </w:r>
            <w:r>
              <w:t xml:space="preserve"> Morleo</w:t>
            </w:r>
          </w:p>
        </w:tc>
      </w:tr>
      <w:tr w:rsidR="00861B8C" w:rsidRPr="00311193" w:rsidTr="005B02AB">
        <w:trPr>
          <w:jc w:val="center"/>
        </w:trPr>
        <w:tc>
          <w:tcPr>
            <w:tcW w:w="2586" w:type="dxa"/>
          </w:tcPr>
          <w:p w:rsidR="00861B8C" w:rsidRPr="00861B8C" w:rsidRDefault="00861B8C" w:rsidP="007C3222">
            <w:r>
              <w:t>De 15:30 a 16:50 hs</w:t>
            </w:r>
          </w:p>
        </w:tc>
        <w:tc>
          <w:tcPr>
            <w:tcW w:w="3969" w:type="dxa"/>
          </w:tcPr>
          <w:p w:rsidR="00861B8C" w:rsidRPr="00861B8C" w:rsidRDefault="00D26BF9" w:rsidP="007C32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rendiendo a ser ciudadano</w:t>
            </w:r>
          </w:p>
        </w:tc>
        <w:tc>
          <w:tcPr>
            <w:tcW w:w="3179" w:type="dxa"/>
          </w:tcPr>
          <w:p w:rsidR="00861B8C" w:rsidRPr="00861B8C" w:rsidRDefault="00861B8C" w:rsidP="007C3222">
            <w:pPr>
              <w:rPr>
                <w:rFonts w:ascii="Calibri" w:eastAsia="Calibri" w:hAnsi="Calibri" w:cs="Times New Roman"/>
              </w:rPr>
            </w:pPr>
            <w:r w:rsidRPr="00861B8C">
              <w:rPr>
                <w:rFonts w:ascii="Calibri" w:eastAsia="Calibri" w:hAnsi="Calibri" w:cs="Times New Roman"/>
              </w:rPr>
              <w:t>Analía Meana</w:t>
            </w:r>
          </w:p>
        </w:tc>
      </w:tr>
      <w:tr w:rsidR="00861B8C" w:rsidRPr="00311193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861B8C" w:rsidRPr="00311193" w:rsidRDefault="00861B8C" w:rsidP="007C3222">
            <w:pPr>
              <w:jc w:val="center"/>
            </w:pPr>
            <w:r w:rsidRPr="00311193">
              <w:t>Martes 10 de Septiembre</w:t>
            </w:r>
          </w:p>
        </w:tc>
      </w:tr>
      <w:tr w:rsidR="009131E9" w:rsidRPr="00311193" w:rsidTr="005B02AB">
        <w:trPr>
          <w:jc w:val="center"/>
        </w:trPr>
        <w:tc>
          <w:tcPr>
            <w:tcW w:w="2586" w:type="dxa"/>
          </w:tcPr>
          <w:p w:rsidR="009131E9" w:rsidRPr="00311193" w:rsidRDefault="009131E9" w:rsidP="00C9018A">
            <w:r w:rsidRPr="00311193">
              <w:t>De 9 a 10:25</w:t>
            </w:r>
            <w:r>
              <w:t xml:space="preserve"> hs.</w:t>
            </w:r>
          </w:p>
        </w:tc>
        <w:tc>
          <w:tcPr>
            <w:tcW w:w="3969" w:type="dxa"/>
          </w:tcPr>
          <w:p w:rsidR="009131E9" w:rsidRPr="00311193" w:rsidRDefault="009131E9" w:rsidP="00C9018A">
            <w:r w:rsidRPr="00311193">
              <w:t>PEACECRANE (Grulla de laPaz)</w:t>
            </w:r>
          </w:p>
        </w:tc>
        <w:tc>
          <w:tcPr>
            <w:tcW w:w="3179" w:type="dxa"/>
          </w:tcPr>
          <w:p w:rsidR="009131E9" w:rsidRPr="00311193" w:rsidRDefault="009131E9" w:rsidP="00C9018A">
            <w:r>
              <w:t>Jesica Vallejos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DA2177">
            <w:r w:rsidRPr="00311193">
              <w:t>De 11:20 a 12:50 hs.</w:t>
            </w:r>
          </w:p>
        </w:tc>
        <w:tc>
          <w:tcPr>
            <w:tcW w:w="3969" w:type="dxa"/>
          </w:tcPr>
          <w:p w:rsidR="005934D5" w:rsidRPr="00311193" w:rsidRDefault="005934D5" w:rsidP="00DA2177">
            <w:r w:rsidRPr="00311193">
              <w:t>Taller de Escritura Creativa</w:t>
            </w:r>
          </w:p>
        </w:tc>
        <w:tc>
          <w:tcPr>
            <w:tcW w:w="3179" w:type="dxa"/>
          </w:tcPr>
          <w:p w:rsidR="005934D5" w:rsidRPr="00311193" w:rsidRDefault="005934D5" w:rsidP="00DA2177">
            <w:r w:rsidRPr="00311193">
              <w:t>Aymará Benítez Rosende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7C3222">
            <w:r w:rsidRPr="00311193">
              <w:t>De 15:00 a 17:00 hs</w:t>
            </w:r>
          </w:p>
        </w:tc>
        <w:tc>
          <w:tcPr>
            <w:tcW w:w="3969" w:type="dxa"/>
          </w:tcPr>
          <w:p w:rsidR="005934D5" w:rsidRPr="00311193" w:rsidRDefault="005934D5" w:rsidP="007C3222">
            <w:r w:rsidRPr="00311193">
              <w:t>La Magia de la acuarela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Walter Sandréz</w:t>
            </w:r>
          </w:p>
        </w:tc>
      </w:tr>
      <w:tr w:rsidR="005934D5" w:rsidRPr="00311193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934D5" w:rsidRPr="00311193" w:rsidRDefault="005934D5" w:rsidP="007C3222">
            <w:pPr>
              <w:jc w:val="center"/>
            </w:pPr>
            <w:r w:rsidRPr="00311193">
              <w:t>Miércoles 11 de Septiembre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C9018A">
            <w:r w:rsidRPr="00311193">
              <w:t>DE 8:10 a 9:45 hs</w:t>
            </w:r>
          </w:p>
        </w:tc>
        <w:tc>
          <w:tcPr>
            <w:tcW w:w="3969" w:type="dxa"/>
          </w:tcPr>
          <w:p w:rsidR="005934D5" w:rsidRPr="00311193" w:rsidRDefault="005934D5" w:rsidP="00C9018A">
            <w:r w:rsidRPr="00311193">
              <w:t>Geografía 2.0</w:t>
            </w:r>
          </w:p>
        </w:tc>
        <w:tc>
          <w:tcPr>
            <w:tcW w:w="3179" w:type="dxa"/>
          </w:tcPr>
          <w:p w:rsidR="005934D5" w:rsidRPr="00311193" w:rsidRDefault="005934D5" w:rsidP="00C9018A">
            <w:r w:rsidRPr="00311193">
              <w:t>Miriam Villán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C9018A">
            <w:r w:rsidRPr="00311193">
              <w:t xml:space="preserve">DE 9:05 a 10:25 hs </w:t>
            </w:r>
          </w:p>
        </w:tc>
        <w:tc>
          <w:tcPr>
            <w:tcW w:w="3969" w:type="dxa"/>
          </w:tcPr>
          <w:p w:rsidR="005934D5" w:rsidRPr="00311193" w:rsidRDefault="005934D5" w:rsidP="00C9018A">
            <w:r w:rsidRPr="00311193">
              <w:t>“El Mundo según Google”.</w:t>
            </w:r>
          </w:p>
        </w:tc>
        <w:tc>
          <w:tcPr>
            <w:tcW w:w="3179" w:type="dxa"/>
          </w:tcPr>
          <w:p w:rsidR="005934D5" w:rsidRPr="00311193" w:rsidRDefault="005934D5" w:rsidP="00C9018A">
            <w:r w:rsidRPr="00311193">
              <w:t>Eduardo Barrientos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7C3222">
            <w:r w:rsidRPr="00311193">
              <w:t>De 10.40-12.00 hs.</w:t>
            </w:r>
          </w:p>
        </w:tc>
        <w:tc>
          <w:tcPr>
            <w:tcW w:w="3969" w:type="dxa"/>
          </w:tcPr>
          <w:p w:rsidR="005934D5" w:rsidRPr="00311193" w:rsidRDefault="005934D5" w:rsidP="007C3222">
            <w:r w:rsidRPr="00311193">
              <w:t>CORO POR LA PAZ</w:t>
            </w:r>
          </w:p>
        </w:tc>
        <w:tc>
          <w:tcPr>
            <w:tcW w:w="3179" w:type="dxa"/>
          </w:tcPr>
          <w:p w:rsidR="005934D5" w:rsidRPr="00311193" w:rsidRDefault="005934D5" w:rsidP="007C3222">
            <w:r>
              <w:t>Jesica Vallejos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311193">
            <w:r>
              <w:t>De</w:t>
            </w:r>
            <w:r w:rsidRPr="00311193">
              <w:t xml:space="preserve"> 15.30 a 18.30 hs. </w:t>
            </w:r>
          </w:p>
        </w:tc>
        <w:tc>
          <w:tcPr>
            <w:tcW w:w="3969" w:type="dxa"/>
          </w:tcPr>
          <w:p w:rsidR="005934D5" w:rsidRPr="00311193" w:rsidRDefault="005934D5" w:rsidP="007C3222">
            <w:r w:rsidRPr="00311193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Ana María Moulìn</w:t>
            </w:r>
          </w:p>
        </w:tc>
      </w:tr>
      <w:tr w:rsidR="005934D5" w:rsidRPr="00311193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934D5" w:rsidRPr="00311193" w:rsidRDefault="005934D5" w:rsidP="007C3222">
            <w:pPr>
              <w:pStyle w:val="Predeterminado"/>
              <w:jc w:val="center"/>
            </w:pPr>
            <w:r w:rsidRPr="00311193">
              <w:t>JUEVES 12 DE SEPTIEMBRE</w:t>
            </w:r>
          </w:p>
        </w:tc>
      </w:tr>
      <w:tr w:rsidR="005934D5" w:rsidRPr="00311193" w:rsidTr="009131E9">
        <w:trPr>
          <w:trHeight w:val="240"/>
          <w:jc w:val="center"/>
        </w:trPr>
        <w:tc>
          <w:tcPr>
            <w:tcW w:w="2586" w:type="dxa"/>
          </w:tcPr>
          <w:p w:rsidR="005934D5" w:rsidRPr="00311193" w:rsidRDefault="005934D5" w:rsidP="007C3222">
            <w:r w:rsidRPr="00311193">
              <w:t>de 9 a 12 hs.</w:t>
            </w:r>
          </w:p>
        </w:tc>
        <w:tc>
          <w:tcPr>
            <w:tcW w:w="3969" w:type="dxa"/>
          </w:tcPr>
          <w:p w:rsidR="005934D5" w:rsidRPr="00311193" w:rsidRDefault="005934D5" w:rsidP="007C3222">
            <w:r w:rsidRPr="00311193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311193" w:rsidRDefault="005934D5" w:rsidP="009131E9">
            <w:r w:rsidRPr="00311193">
              <w:t>Ana María Moulìn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7C3222">
            <w:r w:rsidRPr="00311193">
              <w:t>Jueves: 10.30 a 12.30</w:t>
            </w:r>
          </w:p>
        </w:tc>
        <w:tc>
          <w:tcPr>
            <w:tcW w:w="3969" w:type="dxa"/>
          </w:tcPr>
          <w:p w:rsidR="005934D5" w:rsidRPr="00311193" w:rsidRDefault="005934D5" w:rsidP="00D26BF9">
            <w:r>
              <w:t>Conociendo en El Museo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Enrique Saporiti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7C3222">
            <w:r w:rsidRPr="00311193">
              <w:t>De 11:20 A 12:50 hs.</w:t>
            </w:r>
          </w:p>
        </w:tc>
        <w:tc>
          <w:tcPr>
            <w:tcW w:w="3969" w:type="dxa"/>
          </w:tcPr>
          <w:p w:rsidR="005934D5" w:rsidRPr="00311193" w:rsidRDefault="005934D5" w:rsidP="007C3222">
            <w:r w:rsidRPr="00311193">
              <w:t>“Continuidad de la Obra del Mural 3er piso”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Walter Sandréz/ Miguel Angel Bufett</w:t>
            </w:r>
          </w:p>
        </w:tc>
      </w:tr>
      <w:tr w:rsidR="005934D5" w:rsidRPr="00311193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934D5" w:rsidRPr="00311193" w:rsidRDefault="005934D5" w:rsidP="007C3222">
            <w:pPr>
              <w:jc w:val="center"/>
            </w:pPr>
            <w:r w:rsidRPr="00311193">
              <w:t>VIERNES 13 DE SEPTIEMBRE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311193">
            <w:r w:rsidRPr="00311193">
              <w:t>De 9 a 12 hs.</w:t>
            </w:r>
          </w:p>
        </w:tc>
        <w:tc>
          <w:tcPr>
            <w:tcW w:w="3969" w:type="dxa"/>
          </w:tcPr>
          <w:p w:rsidR="005934D5" w:rsidRPr="00311193" w:rsidRDefault="005934D5" w:rsidP="007C3222">
            <w:r w:rsidRPr="00311193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311193" w:rsidRDefault="005934D5" w:rsidP="009131E9">
            <w:r w:rsidRPr="00311193">
              <w:t>Ana María Moulìn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7C3222">
            <w:r w:rsidRPr="00311193">
              <w:t>De 9.05 – 10.25</w:t>
            </w:r>
          </w:p>
        </w:tc>
        <w:tc>
          <w:tcPr>
            <w:tcW w:w="3969" w:type="dxa"/>
          </w:tcPr>
          <w:p w:rsidR="005934D5" w:rsidRPr="00311193" w:rsidRDefault="005934D5" w:rsidP="007C3222">
            <w:r w:rsidRPr="00311193">
              <w:t>CORO POR LA PAZ</w:t>
            </w:r>
          </w:p>
        </w:tc>
        <w:tc>
          <w:tcPr>
            <w:tcW w:w="3179" w:type="dxa"/>
          </w:tcPr>
          <w:p w:rsidR="005934D5" w:rsidRPr="00311193" w:rsidRDefault="005934D5" w:rsidP="00582F12">
            <w:r>
              <w:t>Jesica Vallejos Lia Ramirez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7C3222">
            <w:r w:rsidRPr="00311193">
              <w:t>De 9.05 – 10.25</w:t>
            </w:r>
          </w:p>
        </w:tc>
        <w:tc>
          <w:tcPr>
            <w:tcW w:w="3969" w:type="dxa"/>
          </w:tcPr>
          <w:p w:rsidR="005934D5" w:rsidRPr="00311193" w:rsidRDefault="005934D5" w:rsidP="007C3222">
            <w:pPr>
              <w:spacing w:before="120"/>
              <w:ind w:left="60"/>
              <w:rPr>
                <w:rFonts w:eastAsia="Arial Unicode MS" w:cs="Tahoma"/>
              </w:rPr>
            </w:pPr>
            <w:r w:rsidRPr="00311193">
              <w:rPr>
                <w:rFonts w:eastAsia="Arial Unicode MS" w:cs="Tahoma"/>
              </w:rPr>
              <w:t>“La calculadora rota” 2da edición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Alicia Pisarello y Elena Maeder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C9018A">
            <w:pPr>
              <w:rPr>
                <w:rFonts w:ascii="Calibri" w:eastAsia="Calibri" w:hAnsi="Calibri" w:cs="Times New Roman"/>
              </w:rPr>
            </w:pPr>
            <w:r w:rsidRPr="00311193">
              <w:rPr>
                <w:rFonts w:ascii="Calibri" w:eastAsia="Calibri" w:hAnsi="Calibri" w:cs="Times New Roman"/>
              </w:rPr>
              <w:t>DE 11:20 a 12:50 hs</w:t>
            </w:r>
          </w:p>
        </w:tc>
        <w:tc>
          <w:tcPr>
            <w:tcW w:w="3969" w:type="dxa"/>
          </w:tcPr>
          <w:p w:rsidR="005934D5" w:rsidRPr="00311193" w:rsidRDefault="005934D5" w:rsidP="00C9018A">
            <w:pPr>
              <w:rPr>
                <w:rFonts w:ascii="Calibri" w:eastAsia="Calibri" w:hAnsi="Calibri" w:cs="Times New Roman"/>
              </w:rPr>
            </w:pPr>
            <w:r w:rsidRPr="00311193">
              <w:rPr>
                <w:rFonts w:ascii="Calibri" w:eastAsia="Calibri" w:hAnsi="Calibri" w:cs="Times New Roman"/>
              </w:rPr>
              <w:t>“Las Tribus Urbanas”</w:t>
            </w:r>
          </w:p>
        </w:tc>
        <w:tc>
          <w:tcPr>
            <w:tcW w:w="3179" w:type="dxa"/>
          </w:tcPr>
          <w:p w:rsidR="005934D5" w:rsidRPr="00311193" w:rsidRDefault="005934D5" w:rsidP="00C9018A">
            <w:pPr>
              <w:rPr>
                <w:rFonts w:ascii="Calibri" w:eastAsia="Calibri" w:hAnsi="Calibri" w:cs="Times New Roman"/>
              </w:rPr>
            </w:pPr>
            <w:r w:rsidRPr="00311193">
              <w:rPr>
                <w:rFonts w:ascii="Calibri" w:eastAsia="Calibri" w:hAnsi="Calibri" w:cs="Times New Roman"/>
              </w:rPr>
              <w:t xml:space="preserve">Javier Abrigo </w:t>
            </w:r>
          </w:p>
        </w:tc>
      </w:tr>
      <w:tr w:rsidR="005934D5" w:rsidRPr="00311193" w:rsidTr="005B02AB">
        <w:trPr>
          <w:jc w:val="center"/>
        </w:trPr>
        <w:tc>
          <w:tcPr>
            <w:tcW w:w="2586" w:type="dxa"/>
          </w:tcPr>
          <w:p w:rsidR="005934D5" w:rsidRPr="00311193" w:rsidRDefault="005934D5" w:rsidP="007C3222">
            <w:r w:rsidRPr="00311193">
              <w:t>de 11:20 a 12:50 hs.</w:t>
            </w:r>
          </w:p>
        </w:tc>
        <w:tc>
          <w:tcPr>
            <w:tcW w:w="3969" w:type="dxa"/>
          </w:tcPr>
          <w:p w:rsidR="005934D5" w:rsidRPr="00311193" w:rsidRDefault="005934D5" w:rsidP="007C3222">
            <w:r w:rsidRPr="00311193">
              <w:t>“Continuidad de la Obra del Mural 3er piso”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Walter Sandréz/ Miguel Ángel Bufett</w:t>
            </w:r>
          </w:p>
        </w:tc>
      </w:tr>
      <w:tr w:rsidR="005934D5" w:rsidRPr="00311193" w:rsidTr="005B02AB">
        <w:trPr>
          <w:trHeight w:val="442"/>
          <w:jc w:val="center"/>
        </w:trPr>
        <w:tc>
          <w:tcPr>
            <w:tcW w:w="2586" w:type="dxa"/>
          </w:tcPr>
          <w:p w:rsidR="005934D5" w:rsidRPr="00311193" w:rsidRDefault="005934D5" w:rsidP="007C3222">
            <w:r w:rsidRPr="00311193">
              <w:t>De 15.30 a 19 hs. Retiro de los alumnos: 19.30 hs</w:t>
            </w:r>
          </w:p>
        </w:tc>
        <w:tc>
          <w:tcPr>
            <w:tcW w:w="3969" w:type="dxa"/>
          </w:tcPr>
          <w:p w:rsidR="005934D5" w:rsidRPr="00311193" w:rsidRDefault="005934D5" w:rsidP="007C3222">
            <w:r w:rsidRPr="00311193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311193" w:rsidRDefault="005934D5" w:rsidP="007C3222">
            <w:r w:rsidRPr="00311193">
              <w:t>Ana María Moulìn</w:t>
            </w:r>
          </w:p>
          <w:p w:rsidR="005934D5" w:rsidRPr="00311193" w:rsidRDefault="005934D5" w:rsidP="007C3222"/>
        </w:tc>
      </w:tr>
    </w:tbl>
    <w:p w:rsidR="00311193" w:rsidRDefault="00311193"/>
    <w:p w:rsidR="00AB41D5" w:rsidRDefault="00AB41D5"/>
    <w:p w:rsidR="00AB41D5" w:rsidRDefault="00AB41D5"/>
    <w:p w:rsidR="005B02AB" w:rsidRDefault="005B02AB"/>
    <w:p w:rsidR="005B02AB" w:rsidRDefault="005B02AB"/>
    <w:p w:rsidR="005B02AB" w:rsidRDefault="005B02AB"/>
    <w:p w:rsidR="005B02AB" w:rsidRDefault="005B02AB"/>
    <w:p w:rsidR="00D26BF9" w:rsidRDefault="00D26BF9" w:rsidP="00EC1B26">
      <w:pPr>
        <w:jc w:val="center"/>
        <w:rPr>
          <w:rFonts w:ascii="ITC Flora Std" w:hAnsi="ITC Flora Std"/>
          <w:sz w:val="32"/>
          <w:szCs w:val="32"/>
        </w:rPr>
      </w:pPr>
    </w:p>
    <w:p w:rsidR="005934D5" w:rsidRDefault="005934D5" w:rsidP="00EC1B26">
      <w:pPr>
        <w:jc w:val="center"/>
        <w:rPr>
          <w:rFonts w:ascii="ITC Flora Std" w:hAnsi="ITC Flora Std"/>
          <w:sz w:val="32"/>
          <w:szCs w:val="32"/>
        </w:rPr>
      </w:pPr>
    </w:p>
    <w:p w:rsidR="005934D5" w:rsidRDefault="005934D5" w:rsidP="00EC1B26">
      <w:pPr>
        <w:jc w:val="center"/>
        <w:rPr>
          <w:rFonts w:ascii="ITC Flora Std" w:hAnsi="ITC Flora Std"/>
          <w:sz w:val="32"/>
          <w:szCs w:val="32"/>
        </w:rPr>
      </w:pPr>
    </w:p>
    <w:p w:rsidR="00EC1B26" w:rsidRDefault="00EC1B26" w:rsidP="00EC1B26">
      <w:pPr>
        <w:jc w:val="center"/>
        <w:rPr>
          <w:rFonts w:ascii="ITC Flora Std" w:hAnsi="ITC Flora Std"/>
          <w:sz w:val="32"/>
          <w:szCs w:val="32"/>
        </w:rPr>
      </w:pPr>
      <w:r>
        <w:rPr>
          <w:rFonts w:ascii="ITC Flora Std" w:hAnsi="ITC Flora Std"/>
          <w:noProof/>
          <w:sz w:val="32"/>
          <w:szCs w:val="32"/>
        </w:rPr>
        <w:lastRenderedPageBreak/>
        <w:drawing>
          <wp:inline distT="0" distB="0" distL="0" distR="0">
            <wp:extent cx="993775" cy="32321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26" w:rsidRPr="003C1AC1" w:rsidRDefault="00EC1B26" w:rsidP="00EC1B26">
      <w:pPr>
        <w:jc w:val="center"/>
        <w:rPr>
          <w:b/>
        </w:rPr>
      </w:pPr>
      <w:r w:rsidRPr="003C1AC1">
        <w:rPr>
          <w:b/>
        </w:rPr>
        <w:t>Actividades de Búsqueda de Excel</w:t>
      </w:r>
      <w:r>
        <w:rPr>
          <w:b/>
        </w:rPr>
        <w:t>encia correspondientes al segundo</w:t>
      </w:r>
      <w:r w:rsidRPr="003C1AC1">
        <w:rPr>
          <w:b/>
        </w:rPr>
        <w:t xml:space="preserve"> tr</w:t>
      </w:r>
      <w:r>
        <w:rPr>
          <w:b/>
        </w:rPr>
        <w:t>imestre del término lectivo 201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3969"/>
        <w:gridCol w:w="3179"/>
      </w:tblGrid>
      <w:tr w:rsidR="00311193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</w:tcPr>
          <w:p w:rsidR="00311193" w:rsidRDefault="00311193" w:rsidP="005B02AB">
            <w:pPr>
              <w:jc w:val="center"/>
            </w:pPr>
            <w:r>
              <w:t xml:space="preserve">Alumnos destinatarios: </w:t>
            </w:r>
            <w:r w:rsidR="005B02AB">
              <w:t>3er</w:t>
            </w:r>
            <w:r>
              <w:t xml:space="preserve"> año</w:t>
            </w:r>
          </w:p>
        </w:tc>
      </w:tr>
      <w:tr w:rsidR="005B02AB" w:rsidTr="005B02AB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B02AB" w:rsidRDefault="005B02AB" w:rsidP="005B02AB">
            <w:pPr>
              <w:jc w:val="center"/>
            </w:pPr>
            <w:r>
              <w:t>LUNES 9 DE SEPTIEMBRE</w:t>
            </w:r>
          </w:p>
        </w:tc>
      </w:tr>
      <w:tr w:rsidR="00311193" w:rsidTr="005934D5">
        <w:trPr>
          <w:jc w:val="center"/>
        </w:trPr>
        <w:tc>
          <w:tcPr>
            <w:tcW w:w="2586" w:type="dxa"/>
          </w:tcPr>
          <w:p w:rsidR="00311193" w:rsidRDefault="00311193" w:rsidP="007C3222">
            <w:r>
              <w:t>Horario propuesto</w:t>
            </w:r>
          </w:p>
        </w:tc>
        <w:tc>
          <w:tcPr>
            <w:tcW w:w="3969" w:type="dxa"/>
          </w:tcPr>
          <w:p w:rsidR="00311193" w:rsidRDefault="00311193" w:rsidP="007C3222">
            <w:r>
              <w:t>Nombre de la actividad</w:t>
            </w:r>
          </w:p>
        </w:tc>
        <w:tc>
          <w:tcPr>
            <w:tcW w:w="3179" w:type="dxa"/>
          </w:tcPr>
          <w:p w:rsidR="00311193" w:rsidRDefault="00311193" w:rsidP="007C3222">
            <w:r>
              <w:t>Profesor/a:</w:t>
            </w:r>
          </w:p>
        </w:tc>
      </w:tr>
      <w:tr w:rsidR="00311193" w:rsidTr="005934D5">
        <w:trPr>
          <w:jc w:val="center"/>
        </w:trPr>
        <w:tc>
          <w:tcPr>
            <w:tcW w:w="2586" w:type="dxa"/>
          </w:tcPr>
          <w:p w:rsidR="00311193" w:rsidRPr="00861B8C" w:rsidRDefault="00311193" w:rsidP="007C3222">
            <w:r w:rsidRPr="00861B8C">
              <w:t>Lunes  10.30 hs</w:t>
            </w:r>
          </w:p>
        </w:tc>
        <w:tc>
          <w:tcPr>
            <w:tcW w:w="3969" w:type="dxa"/>
          </w:tcPr>
          <w:p w:rsidR="00311193" w:rsidRPr="00861B8C" w:rsidRDefault="00311193" w:rsidP="007C3222">
            <w:r w:rsidRPr="00861B8C">
              <w:t>Viajes, intercambios y demás yerbas…</w:t>
            </w:r>
          </w:p>
        </w:tc>
        <w:tc>
          <w:tcPr>
            <w:tcW w:w="3179" w:type="dxa"/>
          </w:tcPr>
          <w:p w:rsidR="00311193" w:rsidRPr="00861B8C" w:rsidRDefault="00311193" w:rsidP="007C3222">
            <w:r w:rsidRPr="00861B8C">
              <w:t>Jerónimo González</w:t>
            </w:r>
          </w:p>
        </w:tc>
      </w:tr>
      <w:tr w:rsidR="00311193" w:rsidTr="005934D5">
        <w:trPr>
          <w:jc w:val="center"/>
        </w:trPr>
        <w:tc>
          <w:tcPr>
            <w:tcW w:w="2586" w:type="dxa"/>
            <w:vAlign w:val="center"/>
          </w:tcPr>
          <w:p w:rsidR="00311193" w:rsidRPr="00861B8C" w:rsidRDefault="00311193" w:rsidP="007C3222">
            <w:r w:rsidRPr="00861B8C">
              <w:t xml:space="preserve">De 10:40 a 12 en el </w:t>
            </w:r>
            <w:r w:rsidR="00C9018A" w:rsidRPr="00861B8C">
              <w:t>Lob</w:t>
            </w:r>
            <w:r w:rsidRPr="00861B8C">
              <w:t>.</w:t>
            </w:r>
          </w:p>
        </w:tc>
        <w:tc>
          <w:tcPr>
            <w:tcW w:w="3969" w:type="dxa"/>
            <w:vAlign w:val="center"/>
          </w:tcPr>
          <w:p w:rsidR="00311193" w:rsidRPr="00861B8C" w:rsidRDefault="00311193" w:rsidP="007C3222">
            <w:r w:rsidRPr="00861B8C">
              <w:t>Conociendo Seres Vivos</w:t>
            </w:r>
          </w:p>
        </w:tc>
        <w:tc>
          <w:tcPr>
            <w:tcW w:w="3179" w:type="dxa"/>
            <w:vAlign w:val="center"/>
          </w:tcPr>
          <w:p w:rsidR="00311193" w:rsidRPr="00861B8C" w:rsidRDefault="00C9018A" w:rsidP="007C3222">
            <w:r w:rsidRPr="00861B8C">
              <w:t>Morreo</w:t>
            </w:r>
            <w:r w:rsidR="00311193" w:rsidRPr="00861B8C">
              <w:t>, Anahí</w:t>
            </w:r>
          </w:p>
        </w:tc>
      </w:tr>
      <w:tr w:rsidR="009131E9" w:rsidTr="005934D5">
        <w:trPr>
          <w:trHeight w:val="160"/>
          <w:jc w:val="center"/>
        </w:trPr>
        <w:tc>
          <w:tcPr>
            <w:tcW w:w="2586" w:type="dxa"/>
          </w:tcPr>
          <w:p w:rsidR="009131E9" w:rsidRPr="00861B8C" w:rsidRDefault="009131E9" w:rsidP="00C9018A">
            <w:r w:rsidRPr="00861B8C">
              <w:t>De  9:05 a10:25 hs</w:t>
            </w:r>
          </w:p>
        </w:tc>
        <w:tc>
          <w:tcPr>
            <w:tcW w:w="3969" w:type="dxa"/>
          </w:tcPr>
          <w:p w:rsidR="009131E9" w:rsidRPr="00861B8C" w:rsidRDefault="009131E9" w:rsidP="007C3222">
            <w:r w:rsidRPr="00861B8C">
              <w:t>“</w:t>
            </w:r>
            <w:r w:rsidR="00C9018A" w:rsidRPr="00861B8C">
              <w:t>Debido</w:t>
            </w:r>
            <w:r w:rsidRPr="00861B8C">
              <w:t>: editar video en la nube!”</w:t>
            </w:r>
          </w:p>
        </w:tc>
        <w:tc>
          <w:tcPr>
            <w:tcW w:w="3179" w:type="dxa"/>
          </w:tcPr>
          <w:p w:rsidR="009131E9" w:rsidRPr="00861B8C" w:rsidRDefault="009131E9" w:rsidP="007C3222">
            <w:r w:rsidRPr="00861B8C">
              <w:t>Alicia Pisarello</w:t>
            </w:r>
          </w:p>
        </w:tc>
      </w:tr>
      <w:tr w:rsidR="00861B8C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861B8C" w:rsidRPr="00861B8C" w:rsidRDefault="00861B8C" w:rsidP="007C3222">
            <w:pPr>
              <w:jc w:val="center"/>
            </w:pPr>
            <w:r w:rsidRPr="00861B8C">
              <w:t>Martes 10 de Septiembre</w:t>
            </w:r>
          </w:p>
        </w:tc>
      </w:tr>
      <w:tr w:rsidR="009131E9" w:rsidTr="005934D5">
        <w:trPr>
          <w:jc w:val="center"/>
        </w:trPr>
        <w:tc>
          <w:tcPr>
            <w:tcW w:w="2586" w:type="dxa"/>
          </w:tcPr>
          <w:p w:rsidR="009131E9" w:rsidRPr="00861B8C" w:rsidRDefault="009131E9" w:rsidP="00C9018A">
            <w:r w:rsidRPr="00861B8C">
              <w:t>De 9 a 10:25</w:t>
            </w:r>
            <w:r>
              <w:t xml:space="preserve"> hs</w:t>
            </w:r>
          </w:p>
        </w:tc>
        <w:tc>
          <w:tcPr>
            <w:tcW w:w="3969" w:type="dxa"/>
          </w:tcPr>
          <w:p w:rsidR="009131E9" w:rsidRPr="00861B8C" w:rsidRDefault="009131E9" w:rsidP="00C9018A">
            <w:r w:rsidRPr="00861B8C">
              <w:t>PEACECRANE (Grulla de laPaz)</w:t>
            </w:r>
          </w:p>
        </w:tc>
        <w:tc>
          <w:tcPr>
            <w:tcW w:w="3179" w:type="dxa"/>
          </w:tcPr>
          <w:p w:rsidR="009131E9" w:rsidRPr="00861B8C" w:rsidRDefault="009131E9" w:rsidP="00C9018A">
            <w:r>
              <w:t>Jesica Vallejos</w:t>
            </w:r>
          </w:p>
        </w:tc>
      </w:tr>
      <w:tr w:rsidR="009131E9" w:rsidTr="005934D5">
        <w:trPr>
          <w:jc w:val="center"/>
        </w:trPr>
        <w:tc>
          <w:tcPr>
            <w:tcW w:w="2586" w:type="dxa"/>
          </w:tcPr>
          <w:p w:rsidR="009131E9" w:rsidRPr="00861B8C" w:rsidRDefault="009131E9" w:rsidP="00861B8C">
            <w:pPr>
              <w:tabs>
                <w:tab w:val="right" w:pos="2653"/>
              </w:tabs>
            </w:pPr>
            <w:r w:rsidRPr="00861B8C">
              <w:t>De 10.40-12.00 hs.</w:t>
            </w:r>
            <w:r w:rsidRPr="00861B8C">
              <w:tab/>
            </w:r>
          </w:p>
        </w:tc>
        <w:tc>
          <w:tcPr>
            <w:tcW w:w="3969" w:type="dxa"/>
          </w:tcPr>
          <w:p w:rsidR="009131E9" w:rsidRPr="00861B8C" w:rsidRDefault="00C9018A" w:rsidP="007C3222">
            <w:r w:rsidRPr="00EC1B26">
              <w:rPr>
                <w:color w:val="000000" w:themeColor="text1"/>
              </w:rPr>
              <w:t xml:space="preserve">Geometría y </w:t>
            </w:r>
            <w:proofErr w:type="spellStart"/>
            <w:r w:rsidRPr="00EC1B26">
              <w:rPr>
                <w:color w:val="000000" w:themeColor="text1"/>
              </w:rPr>
              <w:t>GeoGebra</w:t>
            </w:r>
            <w:proofErr w:type="spellEnd"/>
          </w:p>
        </w:tc>
        <w:tc>
          <w:tcPr>
            <w:tcW w:w="3179" w:type="dxa"/>
          </w:tcPr>
          <w:p w:rsidR="009131E9" w:rsidRPr="00861B8C" w:rsidRDefault="009131E9" w:rsidP="007C3222">
            <w:r w:rsidRPr="00861B8C">
              <w:t>Roberto Rodríguez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52505C">
            <w:r w:rsidRPr="00861B8C">
              <w:t>De 11:20 a 12:50 hs.</w:t>
            </w:r>
          </w:p>
        </w:tc>
        <w:tc>
          <w:tcPr>
            <w:tcW w:w="3969" w:type="dxa"/>
          </w:tcPr>
          <w:p w:rsidR="005934D5" w:rsidRPr="00861B8C" w:rsidRDefault="005934D5" w:rsidP="0052505C">
            <w:r w:rsidRPr="00861B8C">
              <w:t>Taller de Escritura Creativa</w:t>
            </w:r>
          </w:p>
        </w:tc>
        <w:tc>
          <w:tcPr>
            <w:tcW w:w="3179" w:type="dxa"/>
          </w:tcPr>
          <w:p w:rsidR="005934D5" w:rsidRPr="00861B8C" w:rsidRDefault="005934D5" w:rsidP="0052505C">
            <w:r w:rsidRPr="00861B8C">
              <w:t>Aymará</w:t>
            </w:r>
            <w:r>
              <w:t xml:space="preserve"> </w:t>
            </w:r>
            <w:r w:rsidRPr="00861B8C">
              <w:t>Benitez</w:t>
            </w:r>
            <w:r>
              <w:t xml:space="preserve"> </w:t>
            </w:r>
            <w:r w:rsidRPr="00861B8C">
              <w:t>Rosende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7C3222">
            <w:r w:rsidRPr="00861B8C">
              <w:t>De 15:00 a 17:00 hs</w:t>
            </w:r>
          </w:p>
        </w:tc>
        <w:tc>
          <w:tcPr>
            <w:tcW w:w="3969" w:type="dxa"/>
          </w:tcPr>
          <w:p w:rsidR="005934D5" w:rsidRPr="00861B8C" w:rsidRDefault="005934D5" w:rsidP="007C3222">
            <w:r w:rsidRPr="00861B8C">
              <w:t>La Magia de la acuarela</w:t>
            </w:r>
          </w:p>
        </w:tc>
        <w:tc>
          <w:tcPr>
            <w:tcW w:w="3179" w:type="dxa"/>
          </w:tcPr>
          <w:p w:rsidR="005934D5" w:rsidRPr="00861B8C" w:rsidRDefault="005934D5" w:rsidP="007C3222">
            <w:r w:rsidRPr="00861B8C">
              <w:t>Walter Sandréz</w:t>
            </w:r>
          </w:p>
        </w:tc>
      </w:tr>
      <w:tr w:rsidR="005934D5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934D5" w:rsidRPr="00861B8C" w:rsidRDefault="005934D5" w:rsidP="007C3222">
            <w:pPr>
              <w:jc w:val="center"/>
            </w:pPr>
            <w:r w:rsidRPr="00861B8C">
              <w:t>Miércoles 11 de Septiembre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311193" w:rsidRDefault="005934D5" w:rsidP="00C9018A">
            <w:r w:rsidRPr="00311193">
              <w:t>DE 8:10 a 9:45 hs</w:t>
            </w:r>
          </w:p>
        </w:tc>
        <w:tc>
          <w:tcPr>
            <w:tcW w:w="3969" w:type="dxa"/>
          </w:tcPr>
          <w:p w:rsidR="005934D5" w:rsidRPr="00311193" w:rsidRDefault="005934D5" w:rsidP="00C9018A">
            <w:r w:rsidRPr="00311193">
              <w:t>Geografía 2.0</w:t>
            </w:r>
          </w:p>
        </w:tc>
        <w:tc>
          <w:tcPr>
            <w:tcW w:w="3179" w:type="dxa"/>
          </w:tcPr>
          <w:p w:rsidR="005934D5" w:rsidRPr="00311193" w:rsidRDefault="005934D5" w:rsidP="00C9018A">
            <w:r w:rsidRPr="00311193">
              <w:t>Miriam Villán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311193" w:rsidRDefault="005934D5" w:rsidP="00C9018A">
            <w:r w:rsidRPr="00311193">
              <w:t xml:space="preserve">DE 9:05 a 10:25 hs </w:t>
            </w:r>
          </w:p>
        </w:tc>
        <w:tc>
          <w:tcPr>
            <w:tcW w:w="3969" w:type="dxa"/>
          </w:tcPr>
          <w:p w:rsidR="005934D5" w:rsidRPr="00311193" w:rsidRDefault="005934D5" w:rsidP="00C9018A">
            <w:r w:rsidRPr="00311193">
              <w:t>“El Mundo según Google”.</w:t>
            </w:r>
          </w:p>
        </w:tc>
        <w:tc>
          <w:tcPr>
            <w:tcW w:w="3179" w:type="dxa"/>
          </w:tcPr>
          <w:p w:rsidR="005934D5" w:rsidRPr="00311193" w:rsidRDefault="005934D5" w:rsidP="00C9018A">
            <w:r w:rsidRPr="00311193">
              <w:t>Eduardo Barrientos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7C3222">
            <w:r w:rsidRPr="00861B8C">
              <w:t>De 10.40-12.00 hs.</w:t>
            </w:r>
          </w:p>
        </w:tc>
        <w:tc>
          <w:tcPr>
            <w:tcW w:w="3969" w:type="dxa"/>
          </w:tcPr>
          <w:p w:rsidR="005934D5" w:rsidRPr="00861B8C" w:rsidRDefault="005934D5" w:rsidP="007C3222">
            <w:r w:rsidRPr="00861B8C">
              <w:t>CORO POR LA PAZ</w:t>
            </w:r>
          </w:p>
        </w:tc>
        <w:tc>
          <w:tcPr>
            <w:tcW w:w="3179" w:type="dxa"/>
          </w:tcPr>
          <w:p w:rsidR="005934D5" w:rsidRPr="00311193" w:rsidRDefault="005934D5" w:rsidP="00C9018A">
            <w:r>
              <w:t>Jesica Vallejos Lia Ramirez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5934D5">
            <w:r w:rsidRPr="00861B8C">
              <w:t xml:space="preserve">De – 10.40 A 12 HS – </w:t>
            </w:r>
          </w:p>
        </w:tc>
        <w:tc>
          <w:tcPr>
            <w:tcW w:w="3969" w:type="dxa"/>
          </w:tcPr>
          <w:p w:rsidR="005934D5" w:rsidRPr="00861B8C" w:rsidRDefault="005934D5" w:rsidP="007C3222">
            <w:r w:rsidRPr="00861B8C">
              <w:t>GIMNASIA … DE MEMORIA</w:t>
            </w:r>
          </w:p>
        </w:tc>
        <w:tc>
          <w:tcPr>
            <w:tcW w:w="3179" w:type="dxa"/>
          </w:tcPr>
          <w:p w:rsidR="005934D5" w:rsidRPr="00EC1B26" w:rsidRDefault="005934D5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lvia Raffín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7C3222">
            <w:r w:rsidRPr="00861B8C">
              <w:t xml:space="preserve">De 15.30 a 18.30 hs. </w:t>
            </w:r>
          </w:p>
        </w:tc>
        <w:tc>
          <w:tcPr>
            <w:tcW w:w="3969" w:type="dxa"/>
          </w:tcPr>
          <w:p w:rsidR="005934D5" w:rsidRPr="00861B8C" w:rsidRDefault="005934D5" w:rsidP="007C3222">
            <w:r w:rsidRPr="00861B8C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861B8C" w:rsidRDefault="005934D5" w:rsidP="007C3222">
            <w:r w:rsidRPr="00861B8C">
              <w:t>Ana María Moulìn</w:t>
            </w:r>
          </w:p>
        </w:tc>
      </w:tr>
      <w:tr w:rsidR="005934D5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934D5" w:rsidRPr="00861B8C" w:rsidRDefault="005934D5" w:rsidP="007C3222">
            <w:pPr>
              <w:pStyle w:val="Predeterminado"/>
              <w:jc w:val="center"/>
            </w:pPr>
            <w:r w:rsidRPr="00861B8C">
              <w:t>JUEVES 12 DE SEPTIEMBRE</w:t>
            </w:r>
          </w:p>
        </w:tc>
      </w:tr>
      <w:tr w:rsidR="005934D5" w:rsidTr="005934D5">
        <w:trPr>
          <w:trHeight w:val="228"/>
          <w:jc w:val="center"/>
        </w:trPr>
        <w:tc>
          <w:tcPr>
            <w:tcW w:w="2586" w:type="dxa"/>
          </w:tcPr>
          <w:p w:rsidR="005934D5" w:rsidRPr="00861B8C" w:rsidRDefault="005934D5" w:rsidP="007C3222">
            <w:r w:rsidRPr="00861B8C">
              <w:t>de 9 a 12 hs.</w:t>
            </w:r>
          </w:p>
        </w:tc>
        <w:tc>
          <w:tcPr>
            <w:tcW w:w="3969" w:type="dxa"/>
          </w:tcPr>
          <w:p w:rsidR="005934D5" w:rsidRPr="00861B8C" w:rsidRDefault="005934D5" w:rsidP="007C3222">
            <w:r w:rsidRPr="00861B8C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861B8C" w:rsidRDefault="005934D5" w:rsidP="005934D5">
            <w:r w:rsidRPr="00861B8C">
              <w:t>Ana María Moulìn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7C3222">
            <w:r>
              <w:t xml:space="preserve">De 11:20 A 12:50 hs </w:t>
            </w:r>
          </w:p>
        </w:tc>
        <w:tc>
          <w:tcPr>
            <w:tcW w:w="3969" w:type="dxa"/>
          </w:tcPr>
          <w:p w:rsidR="005934D5" w:rsidRPr="005934D5" w:rsidRDefault="005934D5" w:rsidP="007C3222">
            <w:pPr>
              <w:rPr>
                <w:sz w:val="20"/>
                <w:szCs w:val="20"/>
              </w:rPr>
            </w:pPr>
            <w:r w:rsidRPr="005934D5">
              <w:rPr>
                <w:sz w:val="20"/>
                <w:szCs w:val="20"/>
              </w:rPr>
              <w:t>“Continuidad de la Obra del Mural 3er piso”</w:t>
            </w:r>
          </w:p>
        </w:tc>
        <w:tc>
          <w:tcPr>
            <w:tcW w:w="3179" w:type="dxa"/>
          </w:tcPr>
          <w:p w:rsidR="005934D5" w:rsidRPr="00861B8C" w:rsidRDefault="005934D5" w:rsidP="005934D5">
            <w:r w:rsidRPr="00861B8C">
              <w:t xml:space="preserve">Walter </w:t>
            </w:r>
            <w:proofErr w:type="spellStart"/>
            <w:r w:rsidRPr="00861B8C">
              <w:t>Sandréz</w:t>
            </w:r>
            <w:proofErr w:type="spellEnd"/>
            <w:r w:rsidRPr="00861B8C">
              <w:t xml:space="preserve">/ Miguel </w:t>
            </w:r>
            <w:proofErr w:type="spellStart"/>
            <w:r w:rsidRPr="00861B8C">
              <w:t>Bufett</w:t>
            </w:r>
            <w:proofErr w:type="spellEnd"/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7C3222">
            <w:r w:rsidRPr="00861B8C">
              <w:t>De 9,05 hasta las 10,25</w:t>
            </w:r>
          </w:p>
          <w:p w:rsidR="005934D5" w:rsidRPr="00861B8C" w:rsidRDefault="005934D5" w:rsidP="007C3222">
            <w:r w:rsidRPr="00861B8C">
              <w:t xml:space="preserve"> (sala de computación)</w:t>
            </w:r>
          </w:p>
        </w:tc>
        <w:tc>
          <w:tcPr>
            <w:tcW w:w="3969" w:type="dxa"/>
          </w:tcPr>
          <w:p w:rsidR="005934D5" w:rsidRPr="005934D5" w:rsidRDefault="005934D5" w:rsidP="005B02AB">
            <w:r w:rsidRPr="005934D5">
              <w:rPr>
                <w:bCs/>
              </w:rPr>
              <w:t>Geografías Argentinas: arma el recorrido de tus vacaciones</w:t>
            </w:r>
          </w:p>
        </w:tc>
        <w:tc>
          <w:tcPr>
            <w:tcW w:w="3179" w:type="dxa"/>
          </w:tcPr>
          <w:p w:rsidR="005934D5" w:rsidRPr="00861B8C" w:rsidRDefault="005934D5" w:rsidP="007C3222"/>
          <w:p w:rsidR="005934D5" w:rsidRPr="00861B8C" w:rsidRDefault="005934D5" w:rsidP="007C3222">
            <w:r w:rsidRPr="00861B8C">
              <w:t>Verónica Cardozo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7C3222">
            <w:r>
              <w:t>De 15:30 a 16:50 hs</w:t>
            </w:r>
          </w:p>
        </w:tc>
        <w:tc>
          <w:tcPr>
            <w:tcW w:w="3969" w:type="dxa"/>
          </w:tcPr>
          <w:p w:rsidR="005934D5" w:rsidRPr="00861B8C" w:rsidRDefault="005934D5" w:rsidP="007C32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rendiendo a ser ciudadano</w:t>
            </w:r>
          </w:p>
        </w:tc>
        <w:tc>
          <w:tcPr>
            <w:tcW w:w="3179" w:type="dxa"/>
          </w:tcPr>
          <w:p w:rsidR="005934D5" w:rsidRPr="00861B8C" w:rsidRDefault="005934D5" w:rsidP="007C3222">
            <w:pPr>
              <w:rPr>
                <w:rFonts w:ascii="Calibri" w:eastAsia="Calibri" w:hAnsi="Calibri" w:cs="Times New Roman"/>
              </w:rPr>
            </w:pPr>
            <w:r w:rsidRPr="00861B8C">
              <w:rPr>
                <w:rFonts w:ascii="Calibri" w:eastAsia="Calibri" w:hAnsi="Calibri" w:cs="Times New Roman"/>
              </w:rPr>
              <w:t>Analía Meana</w:t>
            </w:r>
          </w:p>
        </w:tc>
      </w:tr>
      <w:tr w:rsidR="005934D5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5934D5" w:rsidRPr="00861B8C" w:rsidRDefault="005934D5" w:rsidP="007C3222">
            <w:pPr>
              <w:jc w:val="center"/>
            </w:pPr>
            <w:r w:rsidRPr="00861B8C">
              <w:t>VIERNES 13 DE SEPTIEMBRE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7C3222">
            <w:r w:rsidRPr="00861B8C">
              <w:t>De 9 a 12 hs.</w:t>
            </w:r>
          </w:p>
        </w:tc>
        <w:tc>
          <w:tcPr>
            <w:tcW w:w="3969" w:type="dxa"/>
          </w:tcPr>
          <w:p w:rsidR="005934D5" w:rsidRPr="00861B8C" w:rsidRDefault="005934D5" w:rsidP="007C3222">
            <w:r w:rsidRPr="00861B8C">
              <w:t xml:space="preserve">"Preparando la semana del Estudiante". </w:t>
            </w:r>
          </w:p>
        </w:tc>
        <w:tc>
          <w:tcPr>
            <w:tcW w:w="3179" w:type="dxa"/>
          </w:tcPr>
          <w:p w:rsidR="005934D5" w:rsidRPr="00861B8C" w:rsidRDefault="005934D5" w:rsidP="005934D5">
            <w:r w:rsidRPr="00861B8C">
              <w:t>Ana María Moulìn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7C3222">
            <w:r w:rsidRPr="00861B8C">
              <w:t>De 9:00 a 10:25 hs</w:t>
            </w:r>
          </w:p>
        </w:tc>
        <w:tc>
          <w:tcPr>
            <w:tcW w:w="3969" w:type="dxa"/>
          </w:tcPr>
          <w:p w:rsidR="005934D5" w:rsidRPr="00861B8C" w:rsidRDefault="005934D5" w:rsidP="007C3222">
            <w:pPr>
              <w:spacing w:before="120"/>
              <w:ind w:left="60"/>
              <w:rPr>
                <w:rFonts w:eastAsia="Arial Unicode MS" w:cs="Tahoma"/>
              </w:rPr>
            </w:pPr>
            <w:r w:rsidRPr="00861B8C">
              <w:rPr>
                <w:rFonts w:eastAsia="Arial Unicode MS" w:cs="Tahoma"/>
              </w:rPr>
              <w:t>“La calculadora rota” 2da edición</w:t>
            </w:r>
          </w:p>
        </w:tc>
        <w:tc>
          <w:tcPr>
            <w:tcW w:w="3179" w:type="dxa"/>
          </w:tcPr>
          <w:p w:rsidR="005934D5" w:rsidRPr="00861B8C" w:rsidRDefault="005934D5" w:rsidP="007C3222">
            <w:r w:rsidRPr="00861B8C">
              <w:t>Alicia Pisarello y Elena Maeder</w:t>
            </w:r>
          </w:p>
        </w:tc>
      </w:tr>
      <w:tr w:rsidR="005934D5" w:rsidTr="005934D5">
        <w:trPr>
          <w:jc w:val="center"/>
        </w:trPr>
        <w:tc>
          <w:tcPr>
            <w:tcW w:w="2586" w:type="dxa"/>
          </w:tcPr>
          <w:p w:rsidR="005934D5" w:rsidRPr="00861B8C" w:rsidRDefault="005934D5" w:rsidP="007C3222">
            <w:r w:rsidRPr="00861B8C">
              <w:t>De 9.05 – 10.25</w:t>
            </w:r>
          </w:p>
        </w:tc>
        <w:tc>
          <w:tcPr>
            <w:tcW w:w="3969" w:type="dxa"/>
          </w:tcPr>
          <w:p w:rsidR="005934D5" w:rsidRPr="00861B8C" w:rsidRDefault="005934D5" w:rsidP="007C3222">
            <w:r w:rsidRPr="00861B8C">
              <w:t>CORO POR LA PAZ</w:t>
            </w:r>
          </w:p>
        </w:tc>
        <w:tc>
          <w:tcPr>
            <w:tcW w:w="3179" w:type="dxa"/>
          </w:tcPr>
          <w:p w:rsidR="005934D5" w:rsidRPr="00861B8C" w:rsidRDefault="005934D5" w:rsidP="007C3222">
            <w:r>
              <w:t>Jesica Vallejos-LiaRamirez</w:t>
            </w:r>
          </w:p>
        </w:tc>
      </w:tr>
      <w:tr w:rsidR="00B92A62" w:rsidTr="005934D5">
        <w:trPr>
          <w:jc w:val="center"/>
        </w:trPr>
        <w:tc>
          <w:tcPr>
            <w:tcW w:w="2586" w:type="dxa"/>
          </w:tcPr>
          <w:p w:rsidR="00B92A62" w:rsidRPr="00861B8C" w:rsidRDefault="00B92A62" w:rsidP="0077565D">
            <w:pPr>
              <w:rPr>
                <w:rFonts w:ascii="Calibri" w:eastAsia="Calibri" w:hAnsi="Calibri" w:cs="Times New Roman"/>
              </w:rPr>
            </w:pPr>
            <w:r w:rsidRPr="00861B8C">
              <w:rPr>
                <w:rFonts w:ascii="Calibri" w:eastAsia="Calibri" w:hAnsi="Calibri" w:cs="Times New Roman"/>
              </w:rPr>
              <w:t>DE 11:20 a 12:50 hs</w:t>
            </w:r>
          </w:p>
        </w:tc>
        <w:tc>
          <w:tcPr>
            <w:tcW w:w="3969" w:type="dxa"/>
          </w:tcPr>
          <w:p w:rsidR="00B92A62" w:rsidRPr="00861B8C" w:rsidRDefault="00B92A62" w:rsidP="0077565D">
            <w:pPr>
              <w:rPr>
                <w:rFonts w:ascii="Calibri" w:eastAsia="Calibri" w:hAnsi="Calibri" w:cs="Times New Roman"/>
              </w:rPr>
            </w:pPr>
            <w:r w:rsidRPr="00861B8C">
              <w:rPr>
                <w:rFonts w:ascii="Calibri" w:eastAsia="Calibri" w:hAnsi="Calibri" w:cs="Times New Roman"/>
              </w:rPr>
              <w:t>“Las Tribus Urbanas”</w:t>
            </w:r>
          </w:p>
        </w:tc>
        <w:tc>
          <w:tcPr>
            <w:tcW w:w="3179" w:type="dxa"/>
          </w:tcPr>
          <w:p w:rsidR="00B92A62" w:rsidRPr="00861B8C" w:rsidRDefault="00B92A62" w:rsidP="0077565D">
            <w:pPr>
              <w:rPr>
                <w:rFonts w:ascii="Calibri" w:eastAsia="Calibri" w:hAnsi="Calibri" w:cs="Times New Roman"/>
              </w:rPr>
            </w:pPr>
            <w:r w:rsidRPr="00861B8C">
              <w:rPr>
                <w:rFonts w:ascii="Calibri" w:eastAsia="Calibri" w:hAnsi="Calibri" w:cs="Times New Roman"/>
              </w:rPr>
              <w:t xml:space="preserve">Javier Abrigo </w:t>
            </w:r>
          </w:p>
        </w:tc>
      </w:tr>
      <w:tr w:rsidR="00B92A62" w:rsidTr="005934D5">
        <w:trPr>
          <w:jc w:val="center"/>
        </w:trPr>
        <w:tc>
          <w:tcPr>
            <w:tcW w:w="2586" w:type="dxa"/>
          </w:tcPr>
          <w:p w:rsidR="00B92A62" w:rsidRPr="00861B8C" w:rsidRDefault="00B92A62" w:rsidP="007C3222">
            <w:r w:rsidRPr="00861B8C">
              <w:t>de 11:20 a 12:50 hs.</w:t>
            </w:r>
          </w:p>
        </w:tc>
        <w:tc>
          <w:tcPr>
            <w:tcW w:w="3969" w:type="dxa"/>
          </w:tcPr>
          <w:p w:rsidR="00B92A62" w:rsidRPr="00861B8C" w:rsidRDefault="00B92A62" w:rsidP="007C3222">
            <w:r w:rsidRPr="00861B8C">
              <w:t>“Continuidad de la Obra del Mural 3er piso”</w:t>
            </w:r>
          </w:p>
        </w:tc>
        <w:tc>
          <w:tcPr>
            <w:tcW w:w="3179" w:type="dxa"/>
          </w:tcPr>
          <w:p w:rsidR="00B92A62" w:rsidRPr="00861B8C" w:rsidRDefault="00B92A62" w:rsidP="007C3222">
            <w:r w:rsidRPr="00861B8C">
              <w:t>Walter Sandréz/ Miguel Ángel Bufett</w:t>
            </w:r>
          </w:p>
        </w:tc>
      </w:tr>
      <w:tr w:rsidR="00B92A62" w:rsidTr="005934D5">
        <w:trPr>
          <w:trHeight w:val="320"/>
          <w:jc w:val="center"/>
        </w:trPr>
        <w:tc>
          <w:tcPr>
            <w:tcW w:w="2586" w:type="dxa"/>
          </w:tcPr>
          <w:p w:rsidR="00B92A62" w:rsidRPr="00861B8C" w:rsidRDefault="00B92A62" w:rsidP="007C3222">
            <w:r w:rsidRPr="00861B8C">
              <w:t>De 15.30 a 19 hs.</w:t>
            </w:r>
          </w:p>
        </w:tc>
        <w:tc>
          <w:tcPr>
            <w:tcW w:w="3969" w:type="dxa"/>
          </w:tcPr>
          <w:p w:rsidR="00B92A62" w:rsidRPr="00861B8C" w:rsidRDefault="00B92A62" w:rsidP="005934D5">
            <w:r w:rsidRPr="00861B8C">
              <w:t>"Preparando la semana del Estudiante".</w:t>
            </w:r>
          </w:p>
        </w:tc>
        <w:tc>
          <w:tcPr>
            <w:tcW w:w="3179" w:type="dxa"/>
          </w:tcPr>
          <w:p w:rsidR="00B92A62" w:rsidRPr="00861B8C" w:rsidRDefault="00B92A62" w:rsidP="005934D5">
            <w:r w:rsidRPr="00861B8C">
              <w:t>Ana María Moulìn</w:t>
            </w:r>
          </w:p>
        </w:tc>
      </w:tr>
    </w:tbl>
    <w:p w:rsidR="00311193" w:rsidRDefault="00311193"/>
    <w:p w:rsidR="005B02AB" w:rsidRDefault="005B02AB"/>
    <w:p w:rsidR="005B02AB" w:rsidRDefault="005B02AB"/>
    <w:p w:rsidR="005934D5" w:rsidRDefault="005934D5"/>
    <w:p w:rsidR="005934D5" w:rsidRDefault="005934D5"/>
    <w:p w:rsidR="005934D5" w:rsidRDefault="005934D5"/>
    <w:p w:rsidR="005934D5" w:rsidRDefault="005934D5"/>
    <w:p w:rsidR="005934D5" w:rsidRDefault="005934D5"/>
    <w:p w:rsidR="00D26BF9" w:rsidRDefault="00D26BF9" w:rsidP="00EC1B26">
      <w:pPr>
        <w:jc w:val="center"/>
        <w:rPr>
          <w:rFonts w:ascii="ITC Flora Std" w:hAnsi="ITC Flora Std"/>
          <w:sz w:val="32"/>
          <w:szCs w:val="32"/>
        </w:rPr>
      </w:pPr>
    </w:p>
    <w:p w:rsidR="00D26BF9" w:rsidRDefault="00D26BF9" w:rsidP="00EC1B26">
      <w:pPr>
        <w:jc w:val="center"/>
        <w:rPr>
          <w:rFonts w:ascii="ITC Flora Std" w:hAnsi="ITC Flora Std"/>
          <w:sz w:val="32"/>
          <w:szCs w:val="32"/>
        </w:rPr>
      </w:pPr>
    </w:p>
    <w:p w:rsidR="00EC1B26" w:rsidRDefault="00EC1B26" w:rsidP="00EC1B26">
      <w:pPr>
        <w:jc w:val="center"/>
        <w:rPr>
          <w:rFonts w:ascii="ITC Flora Std" w:hAnsi="ITC Flora Std"/>
          <w:sz w:val="32"/>
          <w:szCs w:val="32"/>
        </w:rPr>
      </w:pPr>
      <w:r>
        <w:rPr>
          <w:rFonts w:ascii="ITC Flora Std" w:hAnsi="ITC Flora Std"/>
          <w:noProof/>
          <w:sz w:val="32"/>
          <w:szCs w:val="32"/>
        </w:rPr>
        <w:lastRenderedPageBreak/>
        <w:drawing>
          <wp:inline distT="0" distB="0" distL="0" distR="0">
            <wp:extent cx="993775" cy="32321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26" w:rsidRPr="003C1AC1" w:rsidRDefault="00EC1B26" w:rsidP="00EC1B26">
      <w:pPr>
        <w:jc w:val="center"/>
        <w:rPr>
          <w:b/>
        </w:rPr>
      </w:pPr>
      <w:r w:rsidRPr="003C1AC1">
        <w:rPr>
          <w:b/>
        </w:rPr>
        <w:t>Actividades de Búsqueda de Excel</w:t>
      </w:r>
      <w:r>
        <w:rPr>
          <w:b/>
        </w:rPr>
        <w:t>encia correspondientes al segundo</w:t>
      </w:r>
      <w:r w:rsidRPr="003C1AC1">
        <w:rPr>
          <w:b/>
        </w:rPr>
        <w:t xml:space="preserve"> tr</w:t>
      </w:r>
      <w:r>
        <w:rPr>
          <w:b/>
        </w:rPr>
        <w:t>imestre del término lectivo 201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69"/>
        <w:gridCol w:w="3686"/>
        <w:gridCol w:w="3179"/>
      </w:tblGrid>
      <w:tr w:rsidR="005B02AB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</w:tcPr>
          <w:p w:rsidR="005B02AB" w:rsidRPr="00EC1B26" w:rsidRDefault="005B02AB" w:rsidP="00861B8C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lumnos destinatarios: </w:t>
            </w:r>
            <w:r w:rsidR="00861B8C" w:rsidRPr="00EC1B26">
              <w:rPr>
                <w:color w:val="000000" w:themeColor="text1"/>
              </w:rPr>
              <w:t>4to</w:t>
            </w:r>
            <w:r w:rsidRPr="00EC1B26">
              <w:rPr>
                <w:color w:val="000000" w:themeColor="text1"/>
              </w:rPr>
              <w:t xml:space="preserve"> año</w:t>
            </w:r>
          </w:p>
        </w:tc>
      </w:tr>
      <w:tr w:rsidR="00EC1B26" w:rsidRPr="00EC1B26" w:rsidTr="00EC1B26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EC1B26" w:rsidRPr="00EC1B26" w:rsidRDefault="00EC1B26" w:rsidP="00EC1B26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UNES 9 DE SEPTIEMBRE</w:t>
            </w:r>
          </w:p>
        </w:tc>
      </w:tr>
      <w:tr w:rsidR="005B02AB" w:rsidRPr="00EC1B26" w:rsidTr="007C3222">
        <w:trPr>
          <w:jc w:val="center"/>
        </w:trPr>
        <w:tc>
          <w:tcPr>
            <w:tcW w:w="2869" w:type="dxa"/>
          </w:tcPr>
          <w:p w:rsidR="005B02AB" w:rsidRPr="00EC1B26" w:rsidRDefault="005B02AB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Horario propuesto</w:t>
            </w:r>
          </w:p>
        </w:tc>
        <w:tc>
          <w:tcPr>
            <w:tcW w:w="3686" w:type="dxa"/>
          </w:tcPr>
          <w:p w:rsidR="005B02AB" w:rsidRPr="00EC1B26" w:rsidRDefault="005B02AB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Nombre de la actividad</w:t>
            </w:r>
          </w:p>
        </w:tc>
        <w:tc>
          <w:tcPr>
            <w:tcW w:w="3179" w:type="dxa"/>
          </w:tcPr>
          <w:p w:rsidR="005B02AB" w:rsidRPr="00EC1B26" w:rsidRDefault="005B02AB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Profesor/a:</w:t>
            </w:r>
          </w:p>
        </w:tc>
      </w:tr>
      <w:tr w:rsidR="00861B8C" w:rsidRPr="00EC1B26" w:rsidTr="007C3222">
        <w:trPr>
          <w:jc w:val="center"/>
        </w:trPr>
        <w:tc>
          <w:tcPr>
            <w:tcW w:w="2869" w:type="dxa"/>
          </w:tcPr>
          <w:p w:rsidR="00861B8C" w:rsidRPr="00EC1B26" w:rsidRDefault="00861B8C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861B8C" w:rsidRPr="00EC1B26" w:rsidRDefault="00861B8C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Expo Yapeyú 2013</w:t>
            </w:r>
          </w:p>
        </w:tc>
        <w:tc>
          <w:tcPr>
            <w:tcW w:w="3179" w:type="dxa"/>
          </w:tcPr>
          <w:p w:rsidR="00861B8C" w:rsidRPr="00EC1B26" w:rsidRDefault="00861B8C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Adriana Barrera</w:t>
            </w:r>
          </w:p>
        </w:tc>
      </w:tr>
      <w:tr w:rsidR="00861B8C" w:rsidRPr="00EC1B26" w:rsidTr="007C3222">
        <w:trPr>
          <w:trHeight w:val="332"/>
          <w:jc w:val="center"/>
        </w:trPr>
        <w:tc>
          <w:tcPr>
            <w:tcW w:w="2869" w:type="dxa"/>
          </w:tcPr>
          <w:p w:rsidR="00861B8C" w:rsidRPr="00EC1B26" w:rsidRDefault="00861B8C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861B8C" w:rsidRPr="00EC1B26" w:rsidRDefault="00861B8C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¡Un jardín para regalar!</w:t>
            </w:r>
          </w:p>
        </w:tc>
        <w:tc>
          <w:tcPr>
            <w:tcW w:w="3179" w:type="dxa"/>
          </w:tcPr>
          <w:p w:rsidR="00861B8C" w:rsidRPr="00EC1B26" w:rsidRDefault="00861B8C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nstanza Dal Lago</w:t>
            </w:r>
          </w:p>
        </w:tc>
      </w:tr>
      <w:tr w:rsidR="00861B8C" w:rsidRPr="00EC1B26" w:rsidTr="007C3222">
        <w:trPr>
          <w:jc w:val="center"/>
        </w:trPr>
        <w:tc>
          <w:tcPr>
            <w:tcW w:w="2869" w:type="dxa"/>
          </w:tcPr>
          <w:p w:rsidR="00861B8C" w:rsidRPr="00EC1B26" w:rsidRDefault="00861B8C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unes  10.30 hs</w:t>
            </w:r>
          </w:p>
        </w:tc>
        <w:tc>
          <w:tcPr>
            <w:tcW w:w="3686" w:type="dxa"/>
          </w:tcPr>
          <w:p w:rsidR="00861B8C" w:rsidRPr="00EC1B26" w:rsidRDefault="00861B8C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Viajes, intercambios y demás yerbas…</w:t>
            </w:r>
          </w:p>
        </w:tc>
        <w:tc>
          <w:tcPr>
            <w:tcW w:w="3179" w:type="dxa"/>
          </w:tcPr>
          <w:p w:rsidR="00861B8C" w:rsidRPr="00EC1B26" w:rsidRDefault="00861B8C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erónimo González</w:t>
            </w:r>
          </w:p>
        </w:tc>
      </w:tr>
      <w:tr w:rsidR="00582F12" w:rsidRPr="00EC1B26" w:rsidTr="007C3222">
        <w:trPr>
          <w:jc w:val="center"/>
        </w:trPr>
        <w:tc>
          <w:tcPr>
            <w:tcW w:w="2869" w:type="dxa"/>
          </w:tcPr>
          <w:p w:rsidR="00582F12" w:rsidRPr="00EC1B26" w:rsidRDefault="00582F12" w:rsidP="007C3222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582F12" w:rsidRPr="00EC1B26" w:rsidRDefault="00582F12" w:rsidP="007C3222">
            <w:pPr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582F12" w:rsidRPr="00EC1B26" w:rsidRDefault="00582F12" w:rsidP="007C3222">
            <w:pPr>
              <w:rPr>
                <w:color w:val="000000" w:themeColor="text1"/>
              </w:rPr>
            </w:pPr>
          </w:p>
        </w:tc>
      </w:tr>
      <w:tr w:rsidR="00861B8C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861B8C" w:rsidRPr="00EC1B26" w:rsidRDefault="00861B8C" w:rsidP="007C3222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Martes 10 de Septiembre</w:t>
            </w:r>
          </w:p>
        </w:tc>
      </w:tr>
      <w:tr w:rsidR="007C3222" w:rsidRPr="00EC1B26" w:rsidTr="007C3222">
        <w:trPr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¡Un jardín para regalar!</w:t>
            </w:r>
          </w:p>
        </w:tc>
        <w:tc>
          <w:tcPr>
            <w:tcW w:w="317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nstanza Dal Lago</w:t>
            </w:r>
          </w:p>
        </w:tc>
      </w:tr>
      <w:tr w:rsidR="007C3222" w:rsidRPr="00EC1B26" w:rsidTr="007C3222">
        <w:trPr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.30 a 12,00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a crisis del 2001 en imágenes.</w:t>
            </w:r>
          </w:p>
        </w:tc>
        <w:tc>
          <w:tcPr>
            <w:tcW w:w="3179" w:type="dxa"/>
          </w:tcPr>
          <w:p w:rsidR="007C3222" w:rsidRPr="00EC1B26" w:rsidRDefault="00D26BF9" w:rsidP="007C3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rique </w:t>
            </w:r>
            <w:r w:rsidR="007C3222" w:rsidRPr="00EC1B26">
              <w:rPr>
                <w:color w:val="000000" w:themeColor="text1"/>
              </w:rPr>
              <w:t>Saporiti</w:t>
            </w:r>
          </w:p>
        </w:tc>
      </w:tr>
      <w:tr w:rsidR="00582F12" w:rsidRPr="00EC1B26" w:rsidTr="007C3222">
        <w:trPr>
          <w:jc w:val="center"/>
        </w:trPr>
        <w:tc>
          <w:tcPr>
            <w:tcW w:w="2869" w:type="dxa"/>
          </w:tcPr>
          <w:p w:rsidR="00582F12" w:rsidRPr="00EC1B26" w:rsidRDefault="00582F1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,40 A 12 HS – EN SALA DE COMPUTACIÓN.</w:t>
            </w:r>
          </w:p>
        </w:tc>
        <w:tc>
          <w:tcPr>
            <w:tcW w:w="3686" w:type="dxa"/>
          </w:tcPr>
          <w:p w:rsidR="00582F12" w:rsidRPr="00EC1B26" w:rsidRDefault="00582F1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EXPO 2013….A TRABAJAR!!!</w:t>
            </w:r>
          </w:p>
        </w:tc>
        <w:tc>
          <w:tcPr>
            <w:tcW w:w="3179" w:type="dxa"/>
          </w:tcPr>
          <w:p w:rsidR="00582F12" w:rsidRPr="00EC1B26" w:rsidRDefault="00582F12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lvia </w:t>
            </w:r>
            <w:r w:rsidR="00C9018A">
              <w:rPr>
                <w:color w:val="000000" w:themeColor="text1"/>
              </w:rPr>
              <w:t>Raffín</w:t>
            </w:r>
          </w:p>
        </w:tc>
      </w:tr>
      <w:tr w:rsidR="007C3222" w:rsidRPr="00EC1B26" w:rsidTr="007C3222">
        <w:trPr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5:00 a 17:00 hs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a Magia de la acuarela</w:t>
            </w:r>
          </w:p>
        </w:tc>
        <w:tc>
          <w:tcPr>
            <w:tcW w:w="317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Walter </w:t>
            </w:r>
            <w:r w:rsidR="00C9018A" w:rsidRPr="00EC1B26">
              <w:rPr>
                <w:color w:val="000000" w:themeColor="text1"/>
              </w:rPr>
              <w:t>Sandréz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de 17:00 hs</w:t>
            </w:r>
          </w:p>
        </w:tc>
        <w:tc>
          <w:tcPr>
            <w:tcW w:w="3686" w:type="dxa"/>
          </w:tcPr>
          <w:p w:rsidR="004D525E" w:rsidRPr="004D525E" w:rsidRDefault="004D525E" w:rsidP="007C3222">
            <w:pPr>
              <w:rPr>
                <w:color w:val="000000" w:themeColor="text1"/>
              </w:rPr>
            </w:pPr>
            <w:r w:rsidRPr="004D525E">
              <w:rPr>
                <w:color w:val="000000" w:themeColor="text1"/>
              </w:rPr>
              <w:t xml:space="preserve">Expo </w:t>
            </w:r>
            <w:r w:rsidR="00C9018A" w:rsidRPr="004D525E">
              <w:rPr>
                <w:color w:val="000000" w:themeColor="text1"/>
              </w:rPr>
              <w:t>Yapeyú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ena Maeder </w:t>
            </w:r>
          </w:p>
        </w:tc>
      </w:tr>
      <w:tr w:rsidR="007C3222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7C3222" w:rsidRPr="00EC1B26" w:rsidRDefault="007C3222" w:rsidP="007C3222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Miércoles 11 de Septiembre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4E2A92">
              <w:rPr>
                <w:rFonts w:ascii="Arial" w:hAnsi="Arial" w:cs="Arial"/>
              </w:rPr>
              <w:t>Diseño de Aplicaciones Móviles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car Scheffer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:00 a 10:25 hs.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Imaginemos a nuestro héroe”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a Cardozo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:40 a 12:00 hs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Expo Yapeyú 2013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Adriana Barrera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.40-12.00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RO POR LA PAZ</w:t>
            </w:r>
          </w:p>
        </w:tc>
        <w:tc>
          <w:tcPr>
            <w:tcW w:w="3179" w:type="dxa"/>
          </w:tcPr>
          <w:p w:rsidR="004D525E" w:rsidRPr="00861B8C" w:rsidRDefault="004D525E" w:rsidP="00C9018A">
            <w:r>
              <w:t>Jesica Vallejos-</w:t>
            </w:r>
            <w:proofErr w:type="spellStart"/>
            <w:r w:rsidR="00C9018A">
              <w:t>Lia</w:t>
            </w:r>
            <w:proofErr w:type="spellEnd"/>
            <w:r w:rsidR="00C9018A">
              <w:t xml:space="preserve"> </w:t>
            </w:r>
            <w:proofErr w:type="spellStart"/>
            <w:r w:rsidR="00C9018A">
              <w:t>Ramirez</w:t>
            </w:r>
            <w:proofErr w:type="spellEnd"/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De 15.30 a 18.30 hs. 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sde 16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Modelo de Naciones Unidas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Adriana Barrera</w:t>
            </w:r>
          </w:p>
        </w:tc>
      </w:tr>
      <w:tr w:rsidR="004D525E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4D525E" w:rsidRPr="00EC1B26" w:rsidRDefault="004D525E" w:rsidP="007C3222">
            <w:pPr>
              <w:pStyle w:val="Predeterminado"/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UEVES 12 DE SEPTIEMBRE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 a 12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  <w:p w:rsidR="004D525E" w:rsidRPr="00EC1B26" w:rsidRDefault="004D525E" w:rsidP="007C3222">
            <w:pPr>
              <w:rPr>
                <w:color w:val="000000" w:themeColor="text1"/>
              </w:rPr>
            </w:pP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D26BF9" w:rsidP="007C3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11:20 A 12:50 hs 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Continuidad de la Obra del Mural 3er piso”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Walter </w:t>
            </w:r>
            <w:r w:rsidR="00C9018A" w:rsidRPr="00EC1B26">
              <w:rPr>
                <w:color w:val="000000" w:themeColor="text1"/>
              </w:rPr>
              <w:t>Sandréz</w:t>
            </w:r>
            <w:r w:rsidRPr="00EC1B26">
              <w:rPr>
                <w:color w:val="000000" w:themeColor="text1"/>
              </w:rPr>
              <w:t xml:space="preserve">/ Miguel </w:t>
            </w:r>
            <w:r w:rsidR="00C9018A" w:rsidRPr="00EC1B26">
              <w:rPr>
                <w:color w:val="000000" w:themeColor="text1"/>
              </w:rPr>
              <w:t>Angel Bufett</w:t>
            </w:r>
          </w:p>
        </w:tc>
      </w:tr>
      <w:tr w:rsidR="004D525E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4D525E" w:rsidRPr="00EC1B26" w:rsidRDefault="004D525E" w:rsidP="007C3222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VIERNES 13 DE SEPTIEMBRE</w:t>
            </w:r>
          </w:p>
        </w:tc>
      </w:tr>
      <w:tr w:rsidR="004D525E" w:rsidRPr="00EC1B26" w:rsidTr="00854966">
        <w:trPr>
          <w:trHeight w:val="77"/>
          <w:jc w:val="center"/>
        </w:trPr>
        <w:tc>
          <w:tcPr>
            <w:tcW w:w="2869" w:type="dxa"/>
          </w:tcPr>
          <w:p w:rsidR="004D525E" w:rsidRPr="00EC1B26" w:rsidRDefault="004D525E" w:rsidP="004D525E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8</w:t>
            </w:r>
            <w:r>
              <w:rPr>
                <w:color w:val="000000" w:themeColor="text1"/>
              </w:rPr>
              <w:t>. A 10 :</w:t>
            </w:r>
            <w:r w:rsidRPr="00EC1B26">
              <w:rPr>
                <w:color w:val="000000" w:themeColor="text1"/>
              </w:rPr>
              <w:t>40 hs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Pintando el mural.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Buffet </w:t>
            </w:r>
            <w:r w:rsidR="00C9018A" w:rsidRPr="00EC1B26">
              <w:rPr>
                <w:color w:val="000000" w:themeColor="text1"/>
              </w:rPr>
              <w:t>M</w:t>
            </w:r>
            <w:r w:rsidR="00C9018A">
              <w:rPr>
                <w:color w:val="000000" w:themeColor="text1"/>
              </w:rPr>
              <w:t>i</w:t>
            </w:r>
            <w:r w:rsidR="00C9018A" w:rsidRPr="00EC1B26">
              <w:rPr>
                <w:color w:val="000000" w:themeColor="text1"/>
              </w:rPr>
              <w:t>guel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:00 a 10:25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Imaginemos a nuestro héroe”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a Cardozo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 a 12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  <w:p w:rsidR="004D525E" w:rsidRPr="00EC1B26" w:rsidRDefault="004D525E" w:rsidP="007C3222">
            <w:pPr>
              <w:rPr>
                <w:color w:val="000000" w:themeColor="text1"/>
              </w:rPr>
            </w:pP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sde 10.30hs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¿A quién voto?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erónimo González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.05 – 10.25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RO POR LA PAZ</w:t>
            </w:r>
          </w:p>
        </w:tc>
        <w:tc>
          <w:tcPr>
            <w:tcW w:w="3179" w:type="dxa"/>
          </w:tcPr>
          <w:p w:rsidR="004D525E" w:rsidRPr="00861B8C" w:rsidRDefault="004D525E" w:rsidP="00C9018A">
            <w:r>
              <w:t>Jesica Vallejos-</w:t>
            </w:r>
            <w:proofErr w:type="spellStart"/>
            <w:r w:rsidR="00C9018A">
              <w:t>Lia</w:t>
            </w:r>
            <w:proofErr w:type="spellEnd"/>
            <w:r w:rsidR="00C9018A">
              <w:t xml:space="preserve"> </w:t>
            </w:r>
            <w:proofErr w:type="spellStart"/>
            <w:r w:rsidR="00C9018A">
              <w:t>Ramirez</w:t>
            </w:r>
            <w:proofErr w:type="spellEnd"/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.40-12.00 hs.</w:t>
            </w:r>
          </w:p>
        </w:tc>
        <w:tc>
          <w:tcPr>
            <w:tcW w:w="3686" w:type="dxa"/>
          </w:tcPr>
          <w:p w:rsidR="004D525E" w:rsidRDefault="004D525E" w:rsidP="00C9018A">
            <w:r>
              <w:t>“Edición Avanzada  en Sony Vegas”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uardo Barrientos 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1:20 a 12:50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Continuidad de la Obra del Mural 3er piso”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Walter </w:t>
            </w:r>
            <w:r w:rsidR="00C9018A" w:rsidRPr="00EC1B26">
              <w:rPr>
                <w:color w:val="000000" w:themeColor="text1"/>
              </w:rPr>
              <w:t>Sandréz</w:t>
            </w:r>
            <w:r w:rsidRPr="00EC1B26">
              <w:rPr>
                <w:color w:val="000000" w:themeColor="text1"/>
              </w:rPr>
              <w:t xml:space="preserve">/ Miguel </w:t>
            </w:r>
            <w:r w:rsidR="00C9018A" w:rsidRPr="00EC1B26">
              <w:rPr>
                <w:color w:val="000000" w:themeColor="text1"/>
              </w:rPr>
              <w:t>Angel</w:t>
            </w:r>
            <w:r w:rsidR="00C9018A">
              <w:rPr>
                <w:color w:val="000000" w:themeColor="text1"/>
              </w:rPr>
              <w:t xml:space="preserve"> </w:t>
            </w:r>
            <w:r w:rsidR="00C9018A" w:rsidRPr="00EC1B26">
              <w:rPr>
                <w:color w:val="000000" w:themeColor="text1"/>
              </w:rPr>
              <w:t>Bufett</w:t>
            </w:r>
          </w:p>
        </w:tc>
      </w:tr>
      <w:tr w:rsidR="004D525E" w:rsidRPr="00EC1B26" w:rsidTr="007C3222">
        <w:trPr>
          <w:trHeight w:val="442"/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5.30 a 19 hs. Retiro de los alumnos: 19.30 hs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  <w:p w:rsidR="004D525E" w:rsidRPr="00EC1B26" w:rsidRDefault="004D525E" w:rsidP="007C3222">
            <w:pPr>
              <w:rPr>
                <w:color w:val="000000" w:themeColor="text1"/>
              </w:rPr>
            </w:pPr>
          </w:p>
        </w:tc>
      </w:tr>
    </w:tbl>
    <w:p w:rsidR="005B02AB" w:rsidRDefault="005B02AB"/>
    <w:p w:rsidR="007C3222" w:rsidRDefault="007C3222"/>
    <w:p w:rsidR="005934D5" w:rsidRDefault="005934D5"/>
    <w:p w:rsidR="005934D5" w:rsidRDefault="005934D5"/>
    <w:p w:rsidR="005934D5" w:rsidRDefault="005934D5"/>
    <w:p w:rsidR="007C3222" w:rsidRDefault="007C3222"/>
    <w:p w:rsidR="00EC1B26" w:rsidRDefault="00EC1B26" w:rsidP="00EC1B26">
      <w:pPr>
        <w:jc w:val="center"/>
        <w:rPr>
          <w:rFonts w:ascii="ITC Flora Std" w:hAnsi="ITC Flora Std"/>
          <w:sz w:val="32"/>
          <w:szCs w:val="32"/>
        </w:rPr>
      </w:pPr>
      <w:r>
        <w:rPr>
          <w:rFonts w:ascii="ITC Flora Std" w:hAnsi="ITC Flora Std"/>
          <w:noProof/>
          <w:sz w:val="32"/>
          <w:szCs w:val="32"/>
        </w:rPr>
        <w:lastRenderedPageBreak/>
        <w:drawing>
          <wp:inline distT="0" distB="0" distL="0" distR="0">
            <wp:extent cx="993775" cy="32321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26" w:rsidRPr="003C1AC1" w:rsidRDefault="00EC1B26" w:rsidP="00EC1B26">
      <w:pPr>
        <w:jc w:val="center"/>
        <w:rPr>
          <w:b/>
        </w:rPr>
      </w:pPr>
      <w:r w:rsidRPr="003C1AC1">
        <w:rPr>
          <w:b/>
        </w:rPr>
        <w:t>Actividades de Búsqueda de Excel</w:t>
      </w:r>
      <w:r>
        <w:rPr>
          <w:b/>
        </w:rPr>
        <w:t>encia correspondientes al segundo</w:t>
      </w:r>
      <w:r w:rsidRPr="003C1AC1">
        <w:rPr>
          <w:b/>
        </w:rPr>
        <w:t xml:space="preserve"> tr</w:t>
      </w:r>
      <w:r>
        <w:rPr>
          <w:b/>
        </w:rPr>
        <w:t>imestre del término lectivo 201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69"/>
        <w:gridCol w:w="3686"/>
        <w:gridCol w:w="3179"/>
      </w:tblGrid>
      <w:tr w:rsidR="007C3222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</w:tcPr>
          <w:p w:rsidR="007C3222" w:rsidRPr="00EC1B26" w:rsidRDefault="007C3222" w:rsidP="00EC1B26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lumnos destinatarios: </w:t>
            </w:r>
            <w:r w:rsidR="00EC1B26" w:rsidRPr="00EC1B26">
              <w:rPr>
                <w:color w:val="000000" w:themeColor="text1"/>
              </w:rPr>
              <w:t>5to</w:t>
            </w:r>
            <w:r w:rsidRPr="00EC1B26">
              <w:rPr>
                <w:color w:val="000000" w:themeColor="text1"/>
              </w:rPr>
              <w:t xml:space="preserve"> año</w:t>
            </w:r>
          </w:p>
        </w:tc>
      </w:tr>
      <w:tr w:rsidR="007C3222" w:rsidRPr="00EC1B26" w:rsidTr="007C3222">
        <w:trPr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Horario propuesto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Nombre de la actividad</w:t>
            </w:r>
          </w:p>
        </w:tc>
        <w:tc>
          <w:tcPr>
            <w:tcW w:w="317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Profesor/a:</w:t>
            </w:r>
          </w:p>
        </w:tc>
      </w:tr>
      <w:tr w:rsidR="00EC1B26" w:rsidRPr="00EC1B26" w:rsidTr="004D525E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EC1B26" w:rsidRDefault="00EC1B26" w:rsidP="00C9018A">
            <w:pPr>
              <w:jc w:val="center"/>
            </w:pPr>
            <w:r>
              <w:t>LUNES 9 DE SEPTIEMBRE</w:t>
            </w:r>
          </w:p>
        </w:tc>
      </w:tr>
      <w:tr w:rsidR="007C3222" w:rsidRPr="00EC1B26" w:rsidTr="007C3222">
        <w:trPr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Expo Yapeyú 2013</w:t>
            </w:r>
          </w:p>
        </w:tc>
        <w:tc>
          <w:tcPr>
            <w:tcW w:w="317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Adriana Barrera</w:t>
            </w:r>
          </w:p>
        </w:tc>
      </w:tr>
      <w:tr w:rsidR="007C3222" w:rsidRPr="00EC1B26" w:rsidTr="007C3222">
        <w:trPr>
          <w:trHeight w:val="332"/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¡Un jardín para regalar!</w:t>
            </w:r>
          </w:p>
        </w:tc>
        <w:tc>
          <w:tcPr>
            <w:tcW w:w="317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nstanza Dal Lago</w:t>
            </w:r>
          </w:p>
        </w:tc>
      </w:tr>
      <w:tr w:rsidR="007C3222" w:rsidRPr="00EC1B26" w:rsidTr="007C3222">
        <w:trPr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unes  10.30 hs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Viajes, intercambios y demás yerbas…</w:t>
            </w:r>
          </w:p>
        </w:tc>
        <w:tc>
          <w:tcPr>
            <w:tcW w:w="317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erónimo González</w:t>
            </w:r>
          </w:p>
        </w:tc>
      </w:tr>
      <w:tr w:rsidR="007C3222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7C3222" w:rsidRPr="00EC1B26" w:rsidRDefault="007C3222" w:rsidP="007C3222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Martes 10 de Septiembre</w:t>
            </w:r>
          </w:p>
        </w:tc>
      </w:tr>
      <w:tr w:rsidR="007C3222" w:rsidRPr="00EC1B26" w:rsidTr="007C3222">
        <w:trPr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¡Un jardín para regalar!</w:t>
            </w:r>
          </w:p>
        </w:tc>
        <w:tc>
          <w:tcPr>
            <w:tcW w:w="317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nstanza Dal Lago</w:t>
            </w:r>
          </w:p>
        </w:tc>
      </w:tr>
      <w:tr w:rsidR="007C3222" w:rsidRPr="00EC1B26" w:rsidTr="007C3222">
        <w:trPr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.30 a 12,00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a crisis del 2001 en imágenes.</w:t>
            </w:r>
          </w:p>
        </w:tc>
        <w:tc>
          <w:tcPr>
            <w:tcW w:w="317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Saporiti</w:t>
            </w:r>
          </w:p>
        </w:tc>
      </w:tr>
      <w:tr w:rsidR="00582F12" w:rsidRPr="00EC1B26" w:rsidTr="007C3222">
        <w:trPr>
          <w:jc w:val="center"/>
        </w:trPr>
        <w:tc>
          <w:tcPr>
            <w:tcW w:w="2869" w:type="dxa"/>
          </w:tcPr>
          <w:p w:rsidR="00582F12" w:rsidRPr="00EC1B26" w:rsidRDefault="00582F1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,40 A 12 HS – EN SALA DE COMPUTACIÓN.</w:t>
            </w:r>
          </w:p>
        </w:tc>
        <w:tc>
          <w:tcPr>
            <w:tcW w:w="3686" w:type="dxa"/>
          </w:tcPr>
          <w:p w:rsidR="00582F12" w:rsidRPr="00EC1B26" w:rsidRDefault="00582F1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EXPO 2013….A TRABAJAR!!!</w:t>
            </w:r>
          </w:p>
        </w:tc>
        <w:tc>
          <w:tcPr>
            <w:tcW w:w="3179" w:type="dxa"/>
          </w:tcPr>
          <w:p w:rsidR="00582F12" w:rsidRPr="00EC1B26" w:rsidRDefault="00582F12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lvia </w:t>
            </w:r>
            <w:r w:rsidR="004D525E">
              <w:rPr>
                <w:color w:val="000000" w:themeColor="text1"/>
              </w:rPr>
              <w:t>Raffín</w:t>
            </w:r>
          </w:p>
        </w:tc>
      </w:tr>
      <w:tr w:rsidR="007C3222" w:rsidRPr="00EC1B26" w:rsidTr="007C3222">
        <w:trPr>
          <w:jc w:val="center"/>
        </w:trPr>
        <w:tc>
          <w:tcPr>
            <w:tcW w:w="286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5:00 a 17:00 hs</w:t>
            </w:r>
          </w:p>
        </w:tc>
        <w:tc>
          <w:tcPr>
            <w:tcW w:w="3686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a Magia de la acuarela</w:t>
            </w:r>
          </w:p>
        </w:tc>
        <w:tc>
          <w:tcPr>
            <w:tcW w:w="3179" w:type="dxa"/>
          </w:tcPr>
          <w:p w:rsidR="007C3222" w:rsidRPr="00EC1B26" w:rsidRDefault="007C3222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Walter </w:t>
            </w:r>
            <w:r w:rsidR="00C9018A" w:rsidRPr="00EC1B26">
              <w:rPr>
                <w:color w:val="000000" w:themeColor="text1"/>
              </w:rPr>
              <w:t>Sandréz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de 17:00 hs</w:t>
            </w:r>
          </w:p>
        </w:tc>
        <w:tc>
          <w:tcPr>
            <w:tcW w:w="3686" w:type="dxa"/>
          </w:tcPr>
          <w:p w:rsidR="004D525E" w:rsidRPr="004D525E" w:rsidRDefault="004D525E" w:rsidP="00C9018A">
            <w:pPr>
              <w:rPr>
                <w:color w:val="000000" w:themeColor="text1"/>
              </w:rPr>
            </w:pPr>
            <w:r w:rsidRPr="004D525E">
              <w:rPr>
                <w:color w:val="000000" w:themeColor="text1"/>
              </w:rPr>
              <w:t xml:space="preserve">Expo </w:t>
            </w:r>
            <w:r w:rsidR="00C9018A" w:rsidRPr="004D525E">
              <w:rPr>
                <w:color w:val="000000" w:themeColor="text1"/>
              </w:rPr>
              <w:t>Yapeyú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ena Maeder </w:t>
            </w:r>
          </w:p>
        </w:tc>
      </w:tr>
      <w:tr w:rsidR="004D525E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4D525E" w:rsidRPr="00EC1B26" w:rsidRDefault="004D525E" w:rsidP="007C3222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Miércoles 11 de Septiembre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4E2A92">
              <w:rPr>
                <w:rFonts w:ascii="Arial" w:hAnsi="Arial" w:cs="Arial"/>
              </w:rPr>
              <w:t>“Diseño de Aplicaciones Móviles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car Scheffer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:40 a 12:00 hs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Expo Yapeyú 2013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Adriana Barrera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.40-12.00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RO POR LA PAZ</w:t>
            </w:r>
          </w:p>
        </w:tc>
        <w:tc>
          <w:tcPr>
            <w:tcW w:w="3179" w:type="dxa"/>
          </w:tcPr>
          <w:p w:rsidR="004D525E" w:rsidRPr="00861B8C" w:rsidRDefault="004D525E" w:rsidP="00C9018A">
            <w:r>
              <w:t>Jesica Vallejos-</w:t>
            </w:r>
            <w:r w:rsidR="00C9018A">
              <w:t>Lía</w:t>
            </w:r>
            <w:r>
              <w:t xml:space="preserve"> Ramírez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De 15.30 a 18.30 hs. 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</w:tc>
      </w:tr>
      <w:tr w:rsidR="004D525E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4D525E" w:rsidRPr="00EC1B26" w:rsidRDefault="004D525E" w:rsidP="007C3222">
            <w:pPr>
              <w:pStyle w:val="Predeterminado"/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UEVES 12 DE SEPTIEMBRE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 a 12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  <w:p w:rsidR="004D525E" w:rsidRPr="00EC1B26" w:rsidRDefault="004D525E" w:rsidP="007C3222">
            <w:pPr>
              <w:rPr>
                <w:color w:val="000000" w:themeColor="text1"/>
              </w:rPr>
            </w:pP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D26BF9" w:rsidP="007C3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 11:20 A 12:50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Continuidad de la Obra del Mural 3er piso”</w:t>
            </w:r>
          </w:p>
        </w:tc>
        <w:tc>
          <w:tcPr>
            <w:tcW w:w="3179" w:type="dxa"/>
          </w:tcPr>
          <w:p w:rsidR="004D525E" w:rsidRPr="00EC1B26" w:rsidRDefault="00D26BF9" w:rsidP="007C3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ter </w:t>
            </w:r>
            <w:r w:rsidR="00C9018A">
              <w:rPr>
                <w:color w:val="000000" w:themeColor="text1"/>
              </w:rPr>
              <w:t>Sandréz</w:t>
            </w:r>
            <w:r>
              <w:rPr>
                <w:color w:val="000000" w:themeColor="text1"/>
              </w:rPr>
              <w:t xml:space="preserve">/ Miguel </w:t>
            </w:r>
            <w:r w:rsidR="00C9018A">
              <w:rPr>
                <w:color w:val="000000" w:themeColor="text1"/>
              </w:rPr>
              <w:t>Á</w:t>
            </w:r>
            <w:r w:rsidR="00C9018A" w:rsidRPr="00EC1B26">
              <w:rPr>
                <w:color w:val="000000" w:themeColor="text1"/>
              </w:rPr>
              <w:t>ngel Bufett</w:t>
            </w:r>
          </w:p>
        </w:tc>
      </w:tr>
      <w:tr w:rsidR="004D525E" w:rsidRPr="00EC1B26" w:rsidTr="007C3222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4D525E" w:rsidRPr="00EC1B26" w:rsidRDefault="004D525E" w:rsidP="007C3222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VIERNES 13 DE SEPTIEMBRE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4D52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 8 A 10 :</w:t>
            </w:r>
            <w:r w:rsidRPr="00EC1B26">
              <w:rPr>
                <w:color w:val="000000" w:themeColor="text1"/>
              </w:rPr>
              <w:t xml:space="preserve"> 40</w:t>
            </w:r>
            <w:r>
              <w:rPr>
                <w:color w:val="000000" w:themeColor="text1"/>
              </w:rPr>
              <w:t xml:space="preserve">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Pintando el mural.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M</w:t>
            </w:r>
            <w:r w:rsidR="00D26BF9">
              <w:rPr>
                <w:color w:val="000000" w:themeColor="text1"/>
              </w:rPr>
              <w:t>i</w:t>
            </w:r>
            <w:r w:rsidRPr="00EC1B26">
              <w:rPr>
                <w:color w:val="000000" w:themeColor="text1"/>
              </w:rPr>
              <w:t>guel</w:t>
            </w:r>
            <w:r w:rsidR="00D26BF9">
              <w:rPr>
                <w:color w:val="000000" w:themeColor="text1"/>
              </w:rPr>
              <w:t xml:space="preserve"> Ángel Buffet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:00 a 10:25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Imaginemos a nuestro héroe”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a Cardozo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 a 12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  <w:p w:rsidR="004D525E" w:rsidRPr="00EC1B26" w:rsidRDefault="004D525E" w:rsidP="007C3222">
            <w:pPr>
              <w:rPr>
                <w:color w:val="000000" w:themeColor="text1"/>
              </w:rPr>
            </w:pP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sde 10.30hs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¿A quién voto?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erónimo González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.05 – 10.25</w:t>
            </w:r>
            <w:r>
              <w:rPr>
                <w:color w:val="000000" w:themeColor="text1"/>
              </w:rPr>
              <w:t xml:space="preserve"> hs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RO POR LA PAZ</w:t>
            </w:r>
          </w:p>
        </w:tc>
        <w:tc>
          <w:tcPr>
            <w:tcW w:w="3179" w:type="dxa"/>
          </w:tcPr>
          <w:p w:rsidR="004D525E" w:rsidRPr="00861B8C" w:rsidRDefault="004D525E" w:rsidP="00C9018A">
            <w:r>
              <w:t>Jesica Vallejos-</w:t>
            </w:r>
            <w:proofErr w:type="spellStart"/>
            <w:r w:rsidR="00C9018A">
              <w:t>Lia</w:t>
            </w:r>
            <w:proofErr w:type="spellEnd"/>
            <w:r w:rsidR="00C9018A">
              <w:t xml:space="preserve"> </w:t>
            </w:r>
            <w:proofErr w:type="spellStart"/>
            <w:r w:rsidR="00C9018A">
              <w:t>Ramirez</w:t>
            </w:r>
            <w:proofErr w:type="spellEnd"/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.40-12.00 hs.</w:t>
            </w:r>
          </w:p>
        </w:tc>
        <w:tc>
          <w:tcPr>
            <w:tcW w:w="3686" w:type="dxa"/>
          </w:tcPr>
          <w:p w:rsidR="004D525E" w:rsidRDefault="004D525E" w:rsidP="00C9018A">
            <w:r>
              <w:t>“Edición Avanzada  en Sony Vegas”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uardo Barrientos </w:t>
            </w:r>
          </w:p>
        </w:tc>
      </w:tr>
      <w:tr w:rsidR="004D525E" w:rsidRPr="00EC1B26" w:rsidTr="007C3222">
        <w:trPr>
          <w:jc w:val="center"/>
        </w:trPr>
        <w:tc>
          <w:tcPr>
            <w:tcW w:w="286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1:20 a 12:50 hs.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Continuidad de la Obra del Mural 3er piso”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Walter </w:t>
            </w:r>
            <w:r w:rsidR="00C9018A" w:rsidRPr="00EC1B26">
              <w:rPr>
                <w:color w:val="000000" w:themeColor="text1"/>
              </w:rPr>
              <w:t>Sandréz</w:t>
            </w:r>
            <w:r w:rsidRPr="00EC1B26">
              <w:rPr>
                <w:color w:val="000000" w:themeColor="text1"/>
              </w:rPr>
              <w:t xml:space="preserve">/ Miguel </w:t>
            </w:r>
            <w:r w:rsidR="00C9018A" w:rsidRPr="00EC1B26">
              <w:rPr>
                <w:color w:val="000000" w:themeColor="text1"/>
              </w:rPr>
              <w:t>Ángel Bufett</w:t>
            </w:r>
          </w:p>
        </w:tc>
      </w:tr>
      <w:tr w:rsidR="004D525E" w:rsidRPr="00EC1B26" w:rsidTr="007C3222">
        <w:trPr>
          <w:trHeight w:val="442"/>
          <w:jc w:val="center"/>
        </w:trPr>
        <w:tc>
          <w:tcPr>
            <w:tcW w:w="2869" w:type="dxa"/>
          </w:tcPr>
          <w:p w:rsidR="004D525E" w:rsidRPr="00EC1B26" w:rsidRDefault="004D525E" w:rsidP="00D26BF9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De 15.30 a 19 hs. </w:t>
            </w:r>
          </w:p>
        </w:tc>
        <w:tc>
          <w:tcPr>
            <w:tcW w:w="3686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7C3222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  <w:p w:rsidR="004D525E" w:rsidRPr="00EC1B26" w:rsidRDefault="004D525E" w:rsidP="007C3222">
            <w:pPr>
              <w:rPr>
                <w:color w:val="000000" w:themeColor="text1"/>
              </w:rPr>
            </w:pPr>
          </w:p>
        </w:tc>
      </w:tr>
    </w:tbl>
    <w:p w:rsidR="007C3222" w:rsidRDefault="007C3222"/>
    <w:p w:rsidR="00EC1B26" w:rsidRDefault="00EC1B26"/>
    <w:p w:rsidR="00EC1B26" w:rsidRDefault="00EC1B26"/>
    <w:p w:rsidR="00EC1B26" w:rsidRDefault="00EC1B26"/>
    <w:p w:rsidR="005934D5" w:rsidRDefault="005934D5"/>
    <w:p w:rsidR="005934D5" w:rsidRDefault="005934D5"/>
    <w:p w:rsidR="00EC1B26" w:rsidRDefault="00EC1B26"/>
    <w:p w:rsidR="00EC1B26" w:rsidRDefault="00EC1B26"/>
    <w:p w:rsidR="00EC1B26" w:rsidRDefault="00EC1B26" w:rsidP="00EC1B26">
      <w:pPr>
        <w:jc w:val="center"/>
        <w:rPr>
          <w:rFonts w:ascii="ITC Flora Std" w:hAnsi="ITC Flora Std"/>
          <w:sz w:val="32"/>
          <w:szCs w:val="32"/>
        </w:rPr>
      </w:pPr>
      <w:r>
        <w:rPr>
          <w:rFonts w:ascii="ITC Flora Std" w:hAnsi="ITC Flora Std"/>
          <w:noProof/>
          <w:sz w:val="32"/>
          <w:szCs w:val="32"/>
        </w:rPr>
        <w:lastRenderedPageBreak/>
        <w:drawing>
          <wp:inline distT="0" distB="0" distL="0" distR="0">
            <wp:extent cx="993775" cy="323215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26" w:rsidRPr="003C1AC1" w:rsidRDefault="00EC1B26" w:rsidP="00EC1B26">
      <w:pPr>
        <w:jc w:val="center"/>
        <w:rPr>
          <w:b/>
        </w:rPr>
      </w:pPr>
      <w:r w:rsidRPr="003C1AC1">
        <w:rPr>
          <w:b/>
        </w:rPr>
        <w:t>Actividades de Búsqueda de Excel</w:t>
      </w:r>
      <w:r>
        <w:rPr>
          <w:b/>
        </w:rPr>
        <w:t>encia correspondientes al segundo</w:t>
      </w:r>
      <w:r w:rsidRPr="003C1AC1">
        <w:rPr>
          <w:b/>
        </w:rPr>
        <w:t xml:space="preserve"> tr</w:t>
      </w:r>
      <w:r>
        <w:rPr>
          <w:b/>
        </w:rPr>
        <w:t>imestre del término lectivo 201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69"/>
        <w:gridCol w:w="3686"/>
        <w:gridCol w:w="3179"/>
      </w:tblGrid>
      <w:tr w:rsidR="00EC1B26" w:rsidRPr="00EC1B26" w:rsidTr="00C9018A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</w:tcPr>
          <w:p w:rsidR="00EC1B26" w:rsidRPr="00EC1B26" w:rsidRDefault="00EC1B26" w:rsidP="00EC1B26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Alumnos destinatarios: 6to año</w:t>
            </w:r>
          </w:p>
        </w:tc>
      </w:tr>
      <w:tr w:rsidR="00EC1B26" w:rsidRPr="00EC1B26" w:rsidTr="00C9018A">
        <w:trPr>
          <w:jc w:val="center"/>
        </w:trPr>
        <w:tc>
          <w:tcPr>
            <w:tcW w:w="286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Horario propuesto</w:t>
            </w:r>
          </w:p>
        </w:tc>
        <w:tc>
          <w:tcPr>
            <w:tcW w:w="3686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Nombre de la actividad</w:t>
            </w:r>
          </w:p>
        </w:tc>
        <w:tc>
          <w:tcPr>
            <w:tcW w:w="317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Profesor/a:</w:t>
            </w:r>
          </w:p>
        </w:tc>
      </w:tr>
      <w:tr w:rsidR="00EC1B26" w:rsidRPr="00EC1B26" w:rsidTr="00C9018A">
        <w:trPr>
          <w:jc w:val="center"/>
        </w:trPr>
        <w:tc>
          <w:tcPr>
            <w:tcW w:w="9734" w:type="dxa"/>
            <w:gridSpan w:val="3"/>
            <w:vAlign w:val="center"/>
          </w:tcPr>
          <w:p w:rsidR="00EC1B26" w:rsidRDefault="00EC1B26" w:rsidP="00C9018A">
            <w:pPr>
              <w:jc w:val="center"/>
            </w:pPr>
            <w:r>
              <w:t>LUNES 9 DE SEPTIEMBRE</w:t>
            </w:r>
          </w:p>
        </w:tc>
      </w:tr>
      <w:tr w:rsidR="00EC1B26" w:rsidRPr="00EC1B26" w:rsidTr="00C9018A">
        <w:trPr>
          <w:jc w:val="center"/>
        </w:trPr>
        <w:tc>
          <w:tcPr>
            <w:tcW w:w="286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Expo Yapeyú 2013</w:t>
            </w:r>
          </w:p>
        </w:tc>
        <w:tc>
          <w:tcPr>
            <w:tcW w:w="317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Adriana Barrera</w:t>
            </w:r>
          </w:p>
        </w:tc>
      </w:tr>
      <w:tr w:rsidR="00EC1B26" w:rsidRPr="00EC1B26" w:rsidTr="00C9018A">
        <w:trPr>
          <w:trHeight w:val="332"/>
          <w:jc w:val="center"/>
        </w:trPr>
        <w:tc>
          <w:tcPr>
            <w:tcW w:w="286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¡Un jardín para regalar!</w:t>
            </w:r>
          </w:p>
        </w:tc>
        <w:tc>
          <w:tcPr>
            <w:tcW w:w="317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nstanza Dal Lago</w:t>
            </w:r>
          </w:p>
        </w:tc>
      </w:tr>
      <w:tr w:rsidR="00EC1B26" w:rsidRPr="00EC1B26" w:rsidTr="00C9018A">
        <w:trPr>
          <w:jc w:val="center"/>
        </w:trPr>
        <w:tc>
          <w:tcPr>
            <w:tcW w:w="286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unes  10.30 hs</w:t>
            </w:r>
          </w:p>
        </w:tc>
        <w:tc>
          <w:tcPr>
            <w:tcW w:w="3686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Viajes, intercambios y demás yerbas…</w:t>
            </w:r>
          </w:p>
        </w:tc>
        <w:tc>
          <w:tcPr>
            <w:tcW w:w="317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erónimo González</w:t>
            </w:r>
          </w:p>
        </w:tc>
      </w:tr>
      <w:tr w:rsidR="00EC1B26" w:rsidRPr="00EC1B26" w:rsidTr="00C9018A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EC1B26" w:rsidRPr="00EC1B26" w:rsidRDefault="00EC1B26" w:rsidP="00C9018A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Martes 10 de Septiembre</w:t>
            </w:r>
          </w:p>
        </w:tc>
      </w:tr>
      <w:tr w:rsidR="00EC1B26" w:rsidRPr="00EC1B26" w:rsidTr="00C9018A">
        <w:trPr>
          <w:jc w:val="center"/>
        </w:trPr>
        <w:tc>
          <w:tcPr>
            <w:tcW w:w="286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¡Un jardín para regalar!</w:t>
            </w:r>
          </w:p>
        </w:tc>
        <w:tc>
          <w:tcPr>
            <w:tcW w:w="317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nstanza Dal Lago</w:t>
            </w:r>
          </w:p>
        </w:tc>
      </w:tr>
      <w:tr w:rsidR="00EC1B26" w:rsidRPr="00EC1B26" w:rsidTr="00C9018A">
        <w:trPr>
          <w:jc w:val="center"/>
        </w:trPr>
        <w:tc>
          <w:tcPr>
            <w:tcW w:w="286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.30 a 12,00</w:t>
            </w:r>
          </w:p>
        </w:tc>
        <w:tc>
          <w:tcPr>
            <w:tcW w:w="3686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Geometría y GeoGebra</w:t>
            </w:r>
          </w:p>
        </w:tc>
        <w:tc>
          <w:tcPr>
            <w:tcW w:w="317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Roberto Rodríguez</w:t>
            </w:r>
          </w:p>
        </w:tc>
      </w:tr>
      <w:tr w:rsidR="00EC1B26" w:rsidRPr="00EC1B26" w:rsidTr="00C9018A">
        <w:trPr>
          <w:jc w:val="center"/>
        </w:trPr>
        <w:tc>
          <w:tcPr>
            <w:tcW w:w="286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.30 a 12,00</w:t>
            </w:r>
          </w:p>
        </w:tc>
        <w:tc>
          <w:tcPr>
            <w:tcW w:w="3686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a crisis del 2001 en imágenes.</w:t>
            </w:r>
          </w:p>
        </w:tc>
        <w:tc>
          <w:tcPr>
            <w:tcW w:w="317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Saporiti</w:t>
            </w:r>
          </w:p>
        </w:tc>
      </w:tr>
      <w:tr w:rsidR="00EC1B26" w:rsidRPr="00EC1B26" w:rsidTr="00C9018A">
        <w:trPr>
          <w:jc w:val="center"/>
        </w:trPr>
        <w:tc>
          <w:tcPr>
            <w:tcW w:w="286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,40 A 12 HS – EN SALA DE COMPUTACIÓN.</w:t>
            </w:r>
          </w:p>
        </w:tc>
        <w:tc>
          <w:tcPr>
            <w:tcW w:w="3686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EXPO 2013….A TRABAJAR!!!</w:t>
            </w:r>
          </w:p>
        </w:tc>
        <w:tc>
          <w:tcPr>
            <w:tcW w:w="3179" w:type="dxa"/>
          </w:tcPr>
          <w:p w:rsidR="00EC1B26" w:rsidRPr="00EC1B26" w:rsidRDefault="00582F12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lvia </w:t>
            </w:r>
            <w:r w:rsidR="00C9018A">
              <w:rPr>
                <w:color w:val="000000" w:themeColor="text1"/>
              </w:rPr>
              <w:t>Raffín</w:t>
            </w:r>
          </w:p>
        </w:tc>
      </w:tr>
      <w:tr w:rsidR="00EC1B26" w:rsidRPr="00EC1B26" w:rsidTr="00C9018A">
        <w:trPr>
          <w:jc w:val="center"/>
        </w:trPr>
        <w:tc>
          <w:tcPr>
            <w:tcW w:w="286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5:00 a 17:00 hs</w:t>
            </w:r>
          </w:p>
        </w:tc>
        <w:tc>
          <w:tcPr>
            <w:tcW w:w="3686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La Magia de la acuarela</w:t>
            </w:r>
          </w:p>
        </w:tc>
        <w:tc>
          <w:tcPr>
            <w:tcW w:w="3179" w:type="dxa"/>
          </w:tcPr>
          <w:p w:rsidR="00EC1B26" w:rsidRPr="00EC1B26" w:rsidRDefault="00EC1B26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Walter </w:t>
            </w:r>
            <w:r w:rsidR="00C9018A" w:rsidRPr="00EC1B26">
              <w:rPr>
                <w:color w:val="000000" w:themeColor="text1"/>
              </w:rPr>
              <w:t>Sandréz</w:t>
            </w:r>
          </w:p>
        </w:tc>
      </w:tr>
      <w:tr w:rsidR="00EC1B26" w:rsidRPr="00EC1B26" w:rsidTr="00C9018A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EC1B26" w:rsidRPr="00EC1B26" w:rsidRDefault="00EC1B26" w:rsidP="00C9018A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Miércoles 11 de Septiembre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 9:05 a10:25 hs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4E2A92">
              <w:rPr>
                <w:rFonts w:ascii="Arial" w:hAnsi="Arial" w:cs="Arial"/>
              </w:rPr>
              <w:t>“Diseño de Aplicaciones Móviles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car Scheffer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:40 a 12:00 hs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Expo Yapeyú 2013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Adriana Barrera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0.40-12.00 hs.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RO POR LA PAZ</w:t>
            </w:r>
          </w:p>
        </w:tc>
        <w:tc>
          <w:tcPr>
            <w:tcW w:w="3179" w:type="dxa"/>
          </w:tcPr>
          <w:p w:rsidR="004D525E" w:rsidRPr="00861B8C" w:rsidRDefault="004D525E" w:rsidP="00C9018A">
            <w:r>
              <w:t>Jesica Vallejos-</w:t>
            </w:r>
            <w:proofErr w:type="spellStart"/>
            <w:r w:rsidR="00C9018A">
              <w:t>Lia</w:t>
            </w:r>
            <w:proofErr w:type="spellEnd"/>
            <w:r w:rsidR="00C9018A">
              <w:t xml:space="preserve"> </w:t>
            </w:r>
            <w:proofErr w:type="spellStart"/>
            <w:r w:rsidR="00C9018A">
              <w:t>Ramirez</w:t>
            </w:r>
            <w:proofErr w:type="spellEnd"/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De 15.30 a 18.30 hs. 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</w:tc>
      </w:tr>
      <w:tr w:rsidR="004D525E" w:rsidRPr="00EC1B26" w:rsidTr="00C9018A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4D525E" w:rsidRPr="00EC1B26" w:rsidRDefault="004D525E" w:rsidP="00C9018A">
            <w:pPr>
              <w:pStyle w:val="Predeterminado"/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UEVES 12 DE SEPTIEMBRE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 a 12 hs.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  <w:p w:rsidR="004D525E" w:rsidRPr="00EC1B26" w:rsidRDefault="004D525E" w:rsidP="00C9018A">
            <w:pPr>
              <w:rPr>
                <w:color w:val="000000" w:themeColor="text1"/>
              </w:rPr>
            </w:pP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D26BF9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11:20 A 12:50 hs 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Continuidad de la Obra del Mural 3er piso”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Walter </w:t>
            </w:r>
            <w:r w:rsidR="00C9018A" w:rsidRPr="00EC1B26">
              <w:rPr>
                <w:color w:val="000000" w:themeColor="text1"/>
              </w:rPr>
              <w:t>Sandréz</w:t>
            </w:r>
            <w:r w:rsidRPr="00EC1B26">
              <w:rPr>
                <w:color w:val="000000" w:themeColor="text1"/>
              </w:rPr>
              <w:t xml:space="preserve">/ Miguel </w:t>
            </w:r>
            <w:r w:rsidR="00C9018A" w:rsidRPr="00EC1B26">
              <w:rPr>
                <w:color w:val="000000" w:themeColor="text1"/>
              </w:rPr>
              <w:t>Ángel</w:t>
            </w:r>
            <w:r w:rsidR="00C9018A">
              <w:rPr>
                <w:color w:val="000000" w:themeColor="text1"/>
              </w:rPr>
              <w:t xml:space="preserve"> </w:t>
            </w:r>
            <w:r w:rsidR="00C9018A" w:rsidRPr="00EC1B26">
              <w:rPr>
                <w:color w:val="000000" w:themeColor="text1"/>
              </w:rPr>
              <w:t>Bufett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ueves de 11 a 12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Organizando la Maratón Nacional de lectura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Beatriz Dinucci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D26BF9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11:20 A 12:50 hs 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C1B2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lecciones en el Yapeyú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C1B2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Javier Abrigo</w:t>
            </w:r>
          </w:p>
        </w:tc>
      </w:tr>
      <w:tr w:rsidR="004D525E" w:rsidRPr="00EC1B26" w:rsidTr="00C9018A">
        <w:trPr>
          <w:jc w:val="center"/>
        </w:trPr>
        <w:tc>
          <w:tcPr>
            <w:tcW w:w="9734" w:type="dxa"/>
            <w:gridSpan w:val="3"/>
            <w:shd w:val="clear" w:color="auto" w:fill="D9D9D9" w:themeFill="background1" w:themeFillShade="D9"/>
            <w:vAlign w:val="center"/>
          </w:tcPr>
          <w:p w:rsidR="004D525E" w:rsidRPr="00EC1B26" w:rsidRDefault="004D525E" w:rsidP="00C9018A">
            <w:pPr>
              <w:jc w:val="center"/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VIERNES 13 DE SEPTIEMBRE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8 hs. A 10 y 40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Pintando el mural.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M</w:t>
            </w:r>
            <w:r w:rsidR="00D26BF9">
              <w:rPr>
                <w:color w:val="000000" w:themeColor="text1"/>
              </w:rPr>
              <w:t>i</w:t>
            </w:r>
            <w:r w:rsidRPr="00EC1B26">
              <w:rPr>
                <w:color w:val="000000" w:themeColor="text1"/>
              </w:rPr>
              <w:t xml:space="preserve">guel </w:t>
            </w:r>
            <w:r w:rsidR="00D26BF9">
              <w:rPr>
                <w:color w:val="000000" w:themeColor="text1"/>
              </w:rPr>
              <w:t>Ángel Buffet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:00 a 10:25 hs.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Imaginemos a nuestro héroe”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ela Cardozo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 a 12 hs.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  <w:p w:rsidR="004D525E" w:rsidRPr="00EC1B26" w:rsidRDefault="004D525E" w:rsidP="00C9018A">
            <w:pPr>
              <w:rPr>
                <w:color w:val="000000" w:themeColor="text1"/>
              </w:rPr>
            </w:pP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sde 10.30hs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¿A quién voto?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Jerónimo González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9.05 – 10.25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CORO POR LA PAZ</w:t>
            </w:r>
          </w:p>
        </w:tc>
        <w:tc>
          <w:tcPr>
            <w:tcW w:w="3179" w:type="dxa"/>
          </w:tcPr>
          <w:p w:rsidR="004D525E" w:rsidRPr="00861B8C" w:rsidRDefault="004D525E" w:rsidP="00C9018A">
            <w:r>
              <w:t>Jesica Vallejos-</w:t>
            </w:r>
            <w:r w:rsidR="00C9018A">
              <w:t>Lía Ramírez</w:t>
            </w:r>
          </w:p>
        </w:tc>
      </w:tr>
      <w:tr w:rsidR="004D525E" w:rsidRPr="00EC1B26" w:rsidTr="00C9018A">
        <w:trPr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1:20 a 12:50 hs.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“Continuidad de la Obra del Mural 3er piso”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Walter </w:t>
            </w:r>
            <w:r w:rsidR="00C9018A" w:rsidRPr="00EC1B26">
              <w:rPr>
                <w:color w:val="000000" w:themeColor="text1"/>
              </w:rPr>
              <w:t>Sandréz</w:t>
            </w:r>
            <w:r w:rsidRPr="00EC1B26">
              <w:rPr>
                <w:color w:val="000000" w:themeColor="text1"/>
              </w:rPr>
              <w:t xml:space="preserve">/ Miguel </w:t>
            </w:r>
            <w:r w:rsidR="00C9018A" w:rsidRPr="00EC1B26">
              <w:rPr>
                <w:color w:val="000000" w:themeColor="text1"/>
              </w:rPr>
              <w:t>Ángel Bufett</w:t>
            </w:r>
          </w:p>
        </w:tc>
      </w:tr>
      <w:tr w:rsidR="004D525E" w:rsidRPr="00EC1B26" w:rsidTr="00C9018A">
        <w:trPr>
          <w:trHeight w:val="442"/>
          <w:jc w:val="center"/>
        </w:trPr>
        <w:tc>
          <w:tcPr>
            <w:tcW w:w="286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>De 15.30 a 19 hs.</w:t>
            </w:r>
          </w:p>
        </w:tc>
        <w:tc>
          <w:tcPr>
            <w:tcW w:w="3686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"Preparando la semana del Estudiante". </w:t>
            </w:r>
          </w:p>
        </w:tc>
        <w:tc>
          <w:tcPr>
            <w:tcW w:w="3179" w:type="dxa"/>
          </w:tcPr>
          <w:p w:rsidR="004D525E" w:rsidRPr="00EC1B26" w:rsidRDefault="004D525E" w:rsidP="00C9018A">
            <w:pPr>
              <w:rPr>
                <w:color w:val="000000" w:themeColor="text1"/>
              </w:rPr>
            </w:pPr>
            <w:r w:rsidRPr="00EC1B26">
              <w:rPr>
                <w:color w:val="000000" w:themeColor="text1"/>
              </w:rPr>
              <w:t xml:space="preserve">Ana María </w:t>
            </w:r>
            <w:r w:rsidR="00C9018A" w:rsidRPr="00EC1B26">
              <w:rPr>
                <w:color w:val="000000" w:themeColor="text1"/>
              </w:rPr>
              <w:t>Moulìn</w:t>
            </w:r>
          </w:p>
          <w:p w:rsidR="004D525E" w:rsidRPr="00EC1B26" w:rsidRDefault="004D525E" w:rsidP="00C9018A">
            <w:pPr>
              <w:rPr>
                <w:color w:val="000000" w:themeColor="text1"/>
              </w:rPr>
            </w:pPr>
          </w:p>
        </w:tc>
      </w:tr>
    </w:tbl>
    <w:p w:rsidR="00EC1B26" w:rsidRDefault="00EC1B26"/>
    <w:sectPr w:rsidR="00EC1B26" w:rsidSect="005934D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TC Flora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C1"/>
    <w:rsid w:val="00021F1F"/>
    <w:rsid w:val="000525C8"/>
    <w:rsid w:val="0005567F"/>
    <w:rsid w:val="000C546F"/>
    <w:rsid w:val="00130C14"/>
    <w:rsid w:val="001E17D2"/>
    <w:rsid w:val="00266C9A"/>
    <w:rsid w:val="002A40C8"/>
    <w:rsid w:val="002E1CE6"/>
    <w:rsid w:val="002F5E6D"/>
    <w:rsid w:val="00311193"/>
    <w:rsid w:val="00320153"/>
    <w:rsid w:val="00345D9E"/>
    <w:rsid w:val="003B4513"/>
    <w:rsid w:val="003B66DE"/>
    <w:rsid w:val="003C0EA3"/>
    <w:rsid w:val="003C1AC1"/>
    <w:rsid w:val="00432785"/>
    <w:rsid w:val="0043574E"/>
    <w:rsid w:val="004945B7"/>
    <w:rsid w:val="004D525E"/>
    <w:rsid w:val="004E2A92"/>
    <w:rsid w:val="00505C9D"/>
    <w:rsid w:val="0055120F"/>
    <w:rsid w:val="0056086A"/>
    <w:rsid w:val="00582F12"/>
    <w:rsid w:val="005934D5"/>
    <w:rsid w:val="005A50A1"/>
    <w:rsid w:val="005B02AB"/>
    <w:rsid w:val="005B51B0"/>
    <w:rsid w:val="00712F16"/>
    <w:rsid w:val="00786CFD"/>
    <w:rsid w:val="007C3222"/>
    <w:rsid w:val="0081304C"/>
    <w:rsid w:val="0084447B"/>
    <w:rsid w:val="00854966"/>
    <w:rsid w:val="00861B8C"/>
    <w:rsid w:val="0087507F"/>
    <w:rsid w:val="008F3B7D"/>
    <w:rsid w:val="009131E9"/>
    <w:rsid w:val="009544BC"/>
    <w:rsid w:val="009B7A98"/>
    <w:rsid w:val="009C374F"/>
    <w:rsid w:val="009E64DC"/>
    <w:rsid w:val="00AB41D5"/>
    <w:rsid w:val="00AE3AE1"/>
    <w:rsid w:val="00B80E2B"/>
    <w:rsid w:val="00B92A62"/>
    <w:rsid w:val="00BE1955"/>
    <w:rsid w:val="00C5254B"/>
    <w:rsid w:val="00C7202C"/>
    <w:rsid w:val="00C834B8"/>
    <w:rsid w:val="00C9018A"/>
    <w:rsid w:val="00D26BF9"/>
    <w:rsid w:val="00E13C64"/>
    <w:rsid w:val="00E43ACC"/>
    <w:rsid w:val="00EC1B26"/>
    <w:rsid w:val="00EC52C2"/>
    <w:rsid w:val="00F27F8D"/>
    <w:rsid w:val="00F502A8"/>
    <w:rsid w:val="00F72AAC"/>
    <w:rsid w:val="00FB5AF3"/>
    <w:rsid w:val="00FE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1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46F"/>
    <w:rPr>
      <w:color w:val="0000FF" w:themeColor="hyperlink"/>
      <w:u w:val="single"/>
    </w:rPr>
  </w:style>
  <w:style w:type="paragraph" w:customStyle="1" w:styleId="Predeterminado">
    <w:name w:val="Predeterminado"/>
    <w:rsid w:val="00345D9E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1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46F"/>
    <w:rPr>
      <w:color w:val="0000FF" w:themeColor="hyperlink"/>
      <w:u w:val="single"/>
    </w:rPr>
  </w:style>
  <w:style w:type="paragraph" w:customStyle="1" w:styleId="Predeterminado">
    <w:name w:val="Predeterminado"/>
    <w:rsid w:val="00345D9E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88EB-F89C-4BEB-BDDF-6B9D5611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Avancini</dc:creator>
  <cp:lastModifiedBy>Julio</cp:lastModifiedBy>
  <cp:revision>2</cp:revision>
  <cp:lastPrinted>2013-09-09T22:28:00Z</cp:lastPrinted>
  <dcterms:created xsi:type="dcterms:W3CDTF">2013-09-09T22:48:00Z</dcterms:created>
  <dcterms:modified xsi:type="dcterms:W3CDTF">2013-09-09T22:48:00Z</dcterms:modified>
</cp:coreProperties>
</file>